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7F22" w14:textId="77777777" w:rsidR="00C21348" w:rsidRDefault="00C22325" w:rsidP="007949A1">
      <w:pPr>
        <w:spacing w:after="0"/>
      </w:pPr>
      <w:r w:rsidRPr="00E506EC">
        <w:rPr>
          <w:rStyle w:val="TitleChar"/>
          <w:noProof/>
          <w:sz w:val="28"/>
        </w:rPr>
        <w:drawing>
          <wp:anchor distT="0" distB="0" distL="114300" distR="114300" simplePos="0" relativeHeight="251658240" behindDoc="1" locked="0" layoutInCell="1" allowOverlap="1" wp14:anchorId="3D12D9EB" wp14:editId="173EDBCC">
            <wp:simplePos x="0" y="0"/>
            <wp:positionH relativeFrom="margin">
              <wp:posOffset>-8980</wp:posOffset>
            </wp:positionH>
            <wp:positionV relativeFrom="paragraph">
              <wp:posOffset>4083</wp:posOffset>
            </wp:positionV>
            <wp:extent cx="896620" cy="896620"/>
            <wp:effectExtent l="0" t="0" r="0" b="0"/>
            <wp:wrapTight wrapText="bothSides">
              <wp:wrapPolygon edited="0">
                <wp:start x="8261" y="0"/>
                <wp:lineTo x="4130" y="918"/>
                <wp:lineTo x="0" y="4589"/>
                <wp:lineTo x="0" y="16062"/>
                <wp:lineTo x="6425" y="21110"/>
                <wp:lineTo x="8261" y="21110"/>
                <wp:lineTo x="12850" y="21110"/>
                <wp:lineTo x="15144" y="21110"/>
                <wp:lineTo x="21110" y="16521"/>
                <wp:lineTo x="21110" y="4589"/>
                <wp:lineTo x="16980" y="459"/>
                <wp:lineTo x="12850" y="0"/>
                <wp:lineTo x="826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H-no-background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9A1">
        <w:rPr>
          <w:rStyle w:val="TitleChar"/>
          <w:sz w:val="28"/>
        </w:rPr>
        <w:t xml:space="preserve">                           </w:t>
      </w:r>
      <w:r w:rsidRPr="00832B40">
        <w:rPr>
          <w:rStyle w:val="TitleChar"/>
          <w:b/>
          <w:sz w:val="28"/>
        </w:rPr>
        <w:t xml:space="preserve">Miami Beach </w:t>
      </w:r>
      <w:r w:rsidR="00832B40" w:rsidRPr="00832B40">
        <w:rPr>
          <w:rStyle w:val="TitleChar"/>
          <w:b/>
          <w:sz w:val="28"/>
        </w:rPr>
        <w:t xml:space="preserve">Senior </w:t>
      </w:r>
      <w:r w:rsidRPr="00832B40">
        <w:rPr>
          <w:rStyle w:val="TitleChar"/>
          <w:b/>
          <w:sz w:val="28"/>
        </w:rPr>
        <w:t>High School</w:t>
      </w:r>
      <w:r>
        <w:tab/>
      </w:r>
      <w:r>
        <w:tab/>
      </w:r>
      <w:r>
        <w:tab/>
      </w:r>
      <w:r w:rsidRPr="009E78F3">
        <w:rPr>
          <w:b/>
        </w:rPr>
        <w:t>Grade 9</w:t>
      </w:r>
    </w:p>
    <w:p w14:paraId="509322FA" w14:textId="4BBD16D9" w:rsidR="00C22325" w:rsidRPr="007D6D3A" w:rsidRDefault="00C22325" w:rsidP="007949A1">
      <w:pPr>
        <w:pStyle w:val="Heading2"/>
        <w:ind w:left="2880" w:firstLine="720"/>
        <w:rPr>
          <w:b/>
          <w:sz w:val="22"/>
        </w:rPr>
      </w:pPr>
      <w:r w:rsidRPr="00E506EC">
        <w:rPr>
          <w:sz w:val="22"/>
        </w:rPr>
        <w:t>20</w:t>
      </w:r>
      <w:r w:rsidR="006D6FE5">
        <w:rPr>
          <w:sz w:val="22"/>
        </w:rPr>
        <w:t>20</w:t>
      </w:r>
      <w:r w:rsidRPr="00E506EC">
        <w:rPr>
          <w:sz w:val="22"/>
        </w:rPr>
        <w:t>-202</w:t>
      </w:r>
      <w:r w:rsidR="006D6FE5">
        <w:rPr>
          <w:sz w:val="22"/>
        </w:rPr>
        <w:t>1</w:t>
      </w:r>
      <w:r w:rsidRPr="00E506EC">
        <w:rPr>
          <w:sz w:val="22"/>
        </w:rPr>
        <w:t xml:space="preserve"> Subject Selection </w:t>
      </w:r>
      <w:r w:rsidR="00D64481">
        <w:rPr>
          <w:sz w:val="22"/>
        </w:rPr>
        <w:t>Form</w:t>
      </w:r>
      <w:r w:rsidR="007D6D3A">
        <w:rPr>
          <w:sz w:val="22"/>
        </w:rPr>
        <w:tab/>
      </w:r>
      <w:r w:rsidR="007D6D3A" w:rsidRPr="007D6D3A">
        <w:rPr>
          <w:b/>
          <w:sz w:val="16"/>
        </w:rPr>
        <w:t xml:space="preserve"> </w:t>
      </w:r>
    </w:p>
    <w:p w14:paraId="37B1B2C1" w14:textId="77777777" w:rsidR="005625C1" w:rsidRDefault="009E78F3" w:rsidP="00C22325">
      <w:pPr>
        <w:ind w:left="2880" w:firstLine="720"/>
      </w:pPr>
      <w:r w:rsidRPr="00E506E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2BB465" wp14:editId="149C2DF0">
                <wp:simplePos x="0" y="0"/>
                <wp:positionH relativeFrom="column">
                  <wp:posOffset>4267200</wp:posOffset>
                </wp:positionH>
                <wp:positionV relativeFrom="paragraph">
                  <wp:posOffset>73025</wp:posOffset>
                </wp:positionV>
                <wp:extent cx="2360930" cy="14020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F22CC" w14:textId="77777777" w:rsidR="005625C1" w:rsidRDefault="005625C1" w:rsidP="005625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625C1">
                              <w:rPr>
                                <w:sz w:val="20"/>
                              </w:rPr>
                              <w:t>FOR OFFICE USE ONLY</w:t>
                            </w:r>
                          </w:p>
                          <w:p w14:paraId="7486D6E1" w14:textId="77777777" w:rsidR="005625C1" w:rsidRDefault="005625C1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SA ELA Level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Math</w:t>
                            </w:r>
                          </w:p>
                          <w:p w14:paraId="73EE6FCB" w14:textId="77777777" w:rsidR="005625C1" w:rsidRDefault="005625C1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duation Requirement:</w:t>
                            </w:r>
                          </w:p>
                          <w:p w14:paraId="1D43BAE8" w14:textId="77777777" w:rsidR="005625C1" w:rsidRDefault="005625C1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PA</w:t>
                            </w:r>
                          </w:p>
                          <w:p w14:paraId="4A660902" w14:textId="77777777" w:rsidR="005625C1" w:rsidRDefault="00E506EC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eleration</w:t>
                            </w:r>
                          </w:p>
                          <w:p w14:paraId="58244D49" w14:textId="130663C7" w:rsidR="005625C1" w:rsidRDefault="005625C1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munity Service</w:t>
                            </w:r>
                            <w:r w:rsidR="0043321C">
                              <w:rPr>
                                <w:sz w:val="20"/>
                              </w:rPr>
                              <w:t>: 25 hours/9, 10, 11, 12</w:t>
                            </w:r>
                          </w:p>
                          <w:p w14:paraId="03B5DA5E" w14:textId="77777777" w:rsidR="005625C1" w:rsidRPr="005625C1" w:rsidRDefault="005625C1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rtual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BB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pt;margin-top:5.75pt;width:185.9pt;height:110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Ka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">
                <v:textbox>
                  <w:txbxContent>
                    <w:p w14:paraId="7B1F22CC" w14:textId="77777777" w:rsidR="005625C1" w:rsidRDefault="005625C1" w:rsidP="005625C1">
                      <w:pPr>
                        <w:jc w:val="center"/>
                        <w:rPr>
                          <w:sz w:val="20"/>
                        </w:rPr>
                      </w:pPr>
                      <w:r w:rsidRPr="005625C1">
                        <w:rPr>
                          <w:sz w:val="20"/>
                        </w:rPr>
                        <w:t>FOR OFFICE USE ONLY</w:t>
                      </w:r>
                    </w:p>
                    <w:p w14:paraId="7486D6E1" w14:textId="77777777" w:rsidR="005625C1" w:rsidRDefault="005625C1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SA ELA Level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Math</w:t>
                      </w:r>
                    </w:p>
                    <w:p w14:paraId="73EE6FCB" w14:textId="77777777" w:rsidR="005625C1" w:rsidRDefault="005625C1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aduation Requirement:</w:t>
                      </w:r>
                    </w:p>
                    <w:p w14:paraId="1D43BAE8" w14:textId="77777777" w:rsidR="005625C1" w:rsidRDefault="005625C1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PA</w:t>
                      </w:r>
                    </w:p>
                    <w:p w14:paraId="4A660902" w14:textId="77777777" w:rsidR="005625C1" w:rsidRDefault="00E506EC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eleration</w:t>
                      </w:r>
                    </w:p>
                    <w:p w14:paraId="58244D49" w14:textId="130663C7" w:rsidR="005625C1" w:rsidRDefault="005625C1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munity Service</w:t>
                      </w:r>
                      <w:r w:rsidR="0043321C">
                        <w:rPr>
                          <w:sz w:val="20"/>
                        </w:rPr>
                        <w:t>: 25 hours/9, 10, 11, 12</w:t>
                      </w:r>
                    </w:p>
                    <w:p w14:paraId="03B5DA5E" w14:textId="77777777" w:rsidR="005625C1" w:rsidRPr="005625C1" w:rsidRDefault="005625C1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irtual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3591A" w14:textId="77777777" w:rsidR="005625C1" w:rsidRDefault="005625C1" w:rsidP="005625C1"/>
    <w:p w14:paraId="621DFCC1" w14:textId="77777777" w:rsidR="005625C1" w:rsidRDefault="005625C1" w:rsidP="005625C1">
      <w:r>
        <w:t xml:space="preserve">Counselor’s Reviewed </w:t>
      </w:r>
      <w:r w:rsidR="00505B07">
        <w:t xml:space="preserve">Input </w:t>
      </w:r>
      <w:r>
        <w:t>Date:  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536"/>
      </w:tblGrid>
      <w:tr w:rsidR="00E506EC" w14:paraId="6FB7A2DF" w14:textId="77777777" w:rsidTr="00B036F6">
        <w:trPr>
          <w:trHeight w:val="832"/>
        </w:trPr>
        <w:tc>
          <w:tcPr>
            <w:tcW w:w="4855" w:type="dxa"/>
          </w:tcPr>
          <w:p w14:paraId="33766ECD" w14:textId="77777777" w:rsidR="00E506EC" w:rsidRDefault="00E506EC" w:rsidP="00E506E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udent Name</w:t>
            </w:r>
          </w:p>
          <w:p w14:paraId="61857D85" w14:textId="77777777" w:rsidR="00236051" w:rsidRDefault="00236051" w:rsidP="00E506EC">
            <w:pPr>
              <w:rPr>
                <w:b/>
                <w:sz w:val="18"/>
              </w:rPr>
            </w:pPr>
          </w:p>
          <w:p w14:paraId="592D495B" w14:textId="77777777" w:rsidR="00E506EC" w:rsidRPr="00E506EC" w:rsidRDefault="00E506EC" w:rsidP="00E506EC">
            <w:pPr>
              <w:rPr>
                <w:b/>
                <w:sz w:val="18"/>
              </w:rPr>
            </w:pPr>
          </w:p>
        </w:tc>
        <w:tc>
          <w:tcPr>
            <w:tcW w:w="1536" w:type="dxa"/>
          </w:tcPr>
          <w:p w14:paraId="3964136E" w14:textId="77777777" w:rsidR="00E506EC" w:rsidRDefault="00E506EC" w:rsidP="00E506EC">
            <w:pPr>
              <w:rPr>
                <w:b/>
                <w:sz w:val="18"/>
              </w:rPr>
            </w:pPr>
            <w:r w:rsidRPr="00E506EC">
              <w:rPr>
                <w:b/>
                <w:sz w:val="18"/>
              </w:rPr>
              <w:t>ID#</w:t>
            </w:r>
          </w:p>
          <w:p w14:paraId="4F4A47F7" w14:textId="77777777" w:rsidR="00236051" w:rsidRDefault="00236051" w:rsidP="00E506EC"/>
        </w:tc>
      </w:tr>
    </w:tbl>
    <w:p w14:paraId="1871BB7D" w14:textId="77777777" w:rsidR="00A41FB4" w:rsidRPr="00B036F6" w:rsidRDefault="00A41FB4" w:rsidP="00A41FB4">
      <w:pPr>
        <w:spacing w:after="0"/>
        <w:rPr>
          <w:b/>
          <w:sz w:val="18"/>
        </w:rPr>
      </w:pPr>
      <w:r w:rsidRPr="00B036F6">
        <w:rPr>
          <w:b/>
          <w:sz w:val="18"/>
        </w:rPr>
        <w:t>Academies:</w:t>
      </w:r>
    </w:p>
    <w:p w14:paraId="5E327603" w14:textId="77777777" w:rsidR="00A41FB4" w:rsidRPr="00B036F6" w:rsidRDefault="00A41FB4" w:rsidP="00A41FB4">
      <w:pPr>
        <w:spacing w:after="0"/>
        <w:rPr>
          <w:sz w:val="16"/>
        </w:rPr>
      </w:pPr>
      <w:r w:rsidRPr="00B036F6">
        <w:rPr>
          <w:sz w:val="16"/>
        </w:rPr>
        <w:t>____Academy of Information Technology and Digital Media</w:t>
      </w:r>
    </w:p>
    <w:p w14:paraId="50E6357E" w14:textId="77777777" w:rsidR="00A41FB4" w:rsidRPr="00B036F6" w:rsidRDefault="00A41FB4" w:rsidP="00A41FB4">
      <w:pPr>
        <w:spacing w:after="0"/>
        <w:rPr>
          <w:sz w:val="16"/>
        </w:rPr>
      </w:pPr>
      <w:r w:rsidRPr="00B036F6">
        <w:rPr>
          <w:sz w:val="16"/>
        </w:rPr>
        <w:t>____Academy of Hospitality &amp; Tourism</w:t>
      </w:r>
    </w:p>
    <w:p w14:paraId="2A9F0BE6" w14:textId="77777777" w:rsidR="00A41FB4" w:rsidRPr="00B036F6" w:rsidRDefault="00A41FB4" w:rsidP="00A41FB4">
      <w:pPr>
        <w:spacing w:after="0"/>
        <w:rPr>
          <w:sz w:val="16"/>
        </w:rPr>
      </w:pPr>
      <w:r w:rsidRPr="00B036F6">
        <w:rPr>
          <w:sz w:val="16"/>
        </w:rPr>
        <w:t xml:space="preserve">____Academy of Early Education and Training </w:t>
      </w:r>
    </w:p>
    <w:p w14:paraId="32984A53" w14:textId="77777777" w:rsidR="00A41FB4" w:rsidRPr="00B036F6" w:rsidRDefault="00A41FB4" w:rsidP="00A41FB4">
      <w:pPr>
        <w:spacing w:after="0"/>
        <w:rPr>
          <w:sz w:val="16"/>
        </w:rPr>
      </w:pPr>
      <w:r w:rsidRPr="00B036F6">
        <w:rPr>
          <w:sz w:val="16"/>
        </w:rPr>
        <w:t xml:space="preserve">____Academy </w:t>
      </w:r>
      <w:r>
        <w:rPr>
          <w:sz w:val="16"/>
        </w:rPr>
        <w:t>o</w:t>
      </w:r>
      <w:r w:rsidRPr="00B036F6">
        <w:rPr>
          <w:sz w:val="16"/>
        </w:rPr>
        <w:t>f Naval Science</w:t>
      </w:r>
    </w:p>
    <w:p w14:paraId="17682ED7" w14:textId="77777777" w:rsidR="00A41FB4" w:rsidRPr="00B036F6" w:rsidRDefault="00A41FB4" w:rsidP="00A41FB4">
      <w:pPr>
        <w:spacing w:after="0"/>
        <w:rPr>
          <w:sz w:val="16"/>
        </w:rPr>
      </w:pPr>
      <w:r w:rsidRPr="00B036F6">
        <w:rPr>
          <w:sz w:val="16"/>
        </w:rPr>
        <w:t>____Academy of Visual and Performing Arts</w:t>
      </w:r>
    </w:p>
    <w:p w14:paraId="12D9BC09" w14:textId="77777777" w:rsidR="00A41FB4" w:rsidRPr="00B036F6" w:rsidRDefault="00A41FB4" w:rsidP="00A41FB4">
      <w:pPr>
        <w:spacing w:after="0"/>
        <w:rPr>
          <w:sz w:val="16"/>
        </w:rPr>
      </w:pPr>
      <w:r w:rsidRPr="00B036F6">
        <w:rPr>
          <w:sz w:val="16"/>
        </w:rPr>
        <w:t>____Scholars Academy</w:t>
      </w:r>
    </w:p>
    <w:p w14:paraId="460F5526" w14:textId="77777777" w:rsidR="00A41FB4" w:rsidRPr="00B036F6" w:rsidRDefault="00A41FB4" w:rsidP="00A41FB4">
      <w:pPr>
        <w:spacing w:after="0"/>
        <w:rPr>
          <w:sz w:val="16"/>
        </w:rPr>
      </w:pPr>
      <w:r w:rsidRPr="00B036F6">
        <w:rPr>
          <w:sz w:val="16"/>
        </w:rPr>
        <w:t>____Academy of Communication and Digital Media</w:t>
      </w:r>
    </w:p>
    <w:p w14:paraId="2ACC1669" w14:textId="32FFA4BA" w:rsidR="005625C1" w:rsidRDefault="00A41FB4" w:rsidP="00A41FB4">
      <w:pPr>
        <w:spacing w:after="0"/>
        <w:rPr>
          <w:sz w:val="16"/>
        </w:rPr>
      </w:pPr>
      <w:r w:rsidRPr="00B036F6">
        <w:rPr>
          <w:sz w:val="16"/>
        </w:rPr>
        <w:t>____Academy of Marine and Environmental Science</w:t>
      </w:r>
    </w:p>
    <w:p w14:paraId="145F544E" w14:textId="77777777" w:rsidR="00A41FB4" w:rsidRDefault="00A41FB4" w:rsidP="00A41FB4">
      <w:pPr>
        <w:spacing w:after="0"/>
      </w:pPr>
      <w:bookmarkStart w:id="0" w:name="_GoBack"/>
      <w:bookmarkEnd w:id="0"/>
    </w:p>
    <w:p w14:paraId="728482D2" w14:textId="77777777" w:rsidR="00E506EC" w:rsidRPr="00E506EC" w:rsidRDefault="00E506EC" w:rsidP="007D6D3A">
      <w:pPr>
        <w:spacing w:after="0"/>
        <w:jc w:val="center"/>
        <w:rPr>
          <w:rStyle w:val="Emphasis"/>
          <w:sz w:val="18"/>
        </w:rPr>
      </w:pPr>
      <w:r w:rsidRPr="00E506EC">
        <w:rPr>
          <w:rStyle w:val="Emphasis"/>
          <w:sz w:val="18"/>
        </w:rPr>
        <w:t>Please select your classes carefully, with teacher’s recommendations</w:t>
      </w:r>
    </w:p>
    <w:p w14:paraId="609BB9D5" w14:textId="77777777" w:rsidR="00C22325" w:rsidRDefault="00E506EC" w:rsidP="007D6D3A">
      <w:pPr>
        <w:jc w:val="center"/>
      </w:pPr>
      <w:r w:rsidRPr="00E506EC">
        <w:rPr>
          <w:rStyle w:val="Emphasis"/>
          <w:sz w:val="18"/>
        </w:rPr>
        <w:t>Teachers please initial next to the class you are recommending.</w:t>
      </w: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616"/>
        <w:gridCol w:w="549"/>
        <w:gridCol w:w="1246"/>
        <w:gridCol w:w="374"/>
        <w:gridCol w:w="2814"/>
        <w:gridCol w:w="2668"/>
        <w:gridCol w:w="324"/>
        <w:gridCol w:w="2329"/>
      </w:tblGrid>
      <w:tr w:rsidR="00E506EC" w14:paraId="32020FBA" w14:textId="77777777" w:rsidTr="00A655A5">
        <w:tc>
          <w:tcPr>
            <w:tcW w:w="2411" w:type="dxa"/>
            <w:gridSpan w:val="3"/>
            <w:vAlign w:val="center"/>
          </w:tcPr>
          <w:p w14:paraId="513510D8" w14:textId="77777777" w:rsidR="00E506EC" w:rsidRPr="00E506EC" w:rsidRDefault="00E506EC" w:rsidP="007D6D3A">
            <w:pPr>
              <w:jc w:val="center"/>
            </w:pPr>
            <w:r w:rsidRPr="00E506EC">
              <w:rPr>
                <w:rStyle w:val="IntenseReference"/>
              </w:rPr>
              <w:t>Language Arts</w:t>
            </w:r>
          </w:p>
        </w:tc>
        <w:tc>
          <w:tcPr>
            <w:tcW w:w="3188" w:type="dxa"/>
            <w:gridSpan w:val="2"/>
            <w:vAlign w:val="center"/>
          </w:tcPr>
          <w:p w14:paraId="7BD420F5" w14:textId="77777777" w:rsidR="00E506EC" w:rsidRPr="00E506EC" w:rsidRDefault="00E506EC" w:rsidP="007D6D3A">
            <w:pPr>
              <w:jc w:val="center"/>
              <w:rPr>
                <w:rStyle w:val="IntenseReference"/>
              </w:rPr>
            </w:pPr>
            <w:r w:rsidRPr="00E506EC">
              <w:rPr>
                <w:rStyle w:val="IntenseReference"/>
              </w:rPr>
              <w:t>Mathematics</w:t>
            </w:r>
          </w:p>
        </w:tc>
        <w:tc>
          <w:tcPr>
            <w:tcW w:w="2668" w:type="dxa"/>
            <w:vAlign w:val="center"/>
          </w:tcPr>
          <w:p w14:paraId="140145D3" w14:textId="77777777" w:rsidR="00E506EC" w:rsidRPr="00E506EC" w:rsidRDefault="00E506EC" w:rsidP="007D6D3A">
            <w:pPr>
              <w:jc w:val="center"/>
            </w:pPr>
            <w:r w:rsidRPr="00E506EC">
              <w:rPr>
                <w:rStyle w:val="IntenseReference"/>
              </w:rPr>
              <w:t>Science</w:t>
            </w:r>
          </w:p>
        </w:tc>
        <w:tc>
          <w:tcPr>
            <w:tcW w:w="2653" w:type="dxa"/>
            <w:gridSpan w:val="2"/>
            <w:vAlign w:val="center"/>
          </w:tcPr>
          <w:p w14:paraId="0FE07C02" w14:textId="77777777" w:rsidR="00E506EC" w:rsidRPr="00E506EC" w:rsidRDefault="00E506EC" w:rsidP="007D6D3A">
            <w:pPr>
              <w:jc w:val="center"/>
              <w:rPr>
                <w:rStyle w:val="IntenseReference"/>
              </w:rPr>
            </w:pPr>
            <w:r w:rsidRPr="00E506EC">
              <w:rPr>
                <w:rStyle w:val="IntenseReference"/>
              </w:rPr>
              <w:t>Social Studies</w:t>
            </w:r>
          </w:p>
        </w:tc>
      </w:tr>
      <w:tr w:rsidR="00E506EC" w14:paraId="5010C9C7" w14:textId="77777777" w:rsidTr="00A655A5">
        <w:tc>
          <w:tcPr>
            <w:tcW w:w="2411" w:type="dxa"/>
            <w:gridSpan w:val="3"/>
          </w:tcPr>
          <w:p w14:paraId="1422127D" w14:textId="1AEC4FA3" w:rsidR="00E506EC" w:rsidRPr="00E506EC" w:rsidRDefault="007A2D56" w:rsidP="00E506EC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506EC" w:rsidRPr="00E506EC">
              <w:rPr>
                <w:sz w:val="18"/>
              </w:rPr>
              <w:t>A10 English 1</w:t>
            </w:r>
          </w:p>
          <w:p w14:paraId="7A2BF68F" w14:textId="249A4E6C" w:rsidR="00E506EC" w:rsidRPr="00E506EC" w:rsidRDefault="007A2D56" w:rsidP="00E506EC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506EC" w:rsidRPr="00E506EC">
              <w:rPr>
                <w:sz w:val="18"/>
              </w:rPr>
              <w:t>A11 English 1 H</w:t>
            </w:r>
          </w:p>
          <w:p w14:paraId="039ED226" w14:textId="49CC5A9F" w:rsidR="00E506EC" w:rsidRPr="00E506EC" w:rsidRDefault="007A2D56" w:rsidP="00E506EC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506EC" w:rsidRPr="00E506EC">
              <w:rPr>
                <w:sz w:val="18"/>
              </w:rPr>
              <w:t xml:space="preserve">A12 English </w:t>
            </w:r>
            <w:r w:rsidR="00D55FE7" w:rsidRPr="00E506EC">
              <w:rPr>
                <w:sz w:val="18"/>
              </w:rPr>
              <w:t>1</w:t>
            </w:r>
            <w:r w:rsidR="00D55FE7">
              <w:rPr>
                <w:sz w:val="18"/>
              </w:rPr>
              <w:t xml:space="preserve"> </w:t>
            </w:r>
            <w:r w:rsidR="00E506EC" w:rsidRPr="00E506EC">
              <w:rPr>
                <w:sz w:val="18"/>
              </w:rPr>
              <w:t>H</w:t>
            </w:r>
            <w:r w:rsidR="00487769">
              <w:rPr>
                <w:sz w:val="18"/>
              </w:rPr>
              <w:t>/</w:t>
            </w:r>
            <w:r w:rsidR="00E506EC" w:rsidRPr="00E506EC">
              <w:rPr>
                <w:sz w:val="18"/>
              </w:rPr>
              <w:t>G</w:t>
            </w:r>
          </w:p>
          <w:p w14:paraId="7EF0BB91" w14:textId="311A464B" w:rsidR="00E506EC" w:rsidRPr="00E506EC" w:rsidRDefault="007A2D56" w:rsidP="00E506EC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506EC" w:rsidRPr="00E506EC">
              <w:rPr>
                <w:sz w:val="18"/>
              </w:rPr>
              <w:t xml:space="preserve">A19 English 1 </w:t>
            </w:r>
            <w:r w:rsidR="003F28BD">
              <w:rPr>
                <w:sz w:val="18"/>
              </w:rPr>
              <w:tab/>
            </w:r>
            <w:r w:rsidR="00E506EC" w:rsidRPr="00E506EC">
              <w:rPr>
                <w:sz w:val="18"/>
              </w:rPr>
              <w:t>(Inclusion)</w:t>
            </w:r>
          </w:p>
          <w:p w14:paraId="02360C56" w14:textId="77777777" w:rsidR="00E506EC" w:rsidRDefault="007A2D56" w:rsidP="00E506EC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506EC" w:rsidRPr="00E506EC">
              <w:rPr>
                <w:sz w:val="18"/>
              </w:rPr>
              <w:t>G01 English 1</w:t>
            </w:r>
            <w:r w:rsidR="00012E6D">
              <w:rPr>
                <w:sz w:val="18"/>
              </w:rPr>
              <w:t xml:space="preserve"> (ESE)</w:t>
            </w:r>
          </w:p>
          <w:p w14:paraId="06B9B23D" w14:textId="77777777" w:rsidR="00A925DD" w:rsidRDefault="00A925DD" w:rsidP="00E506EC">
            <w:pPr>
              <w:rPr>
                <w:sz w:val="18"/>
              </w:rPr>
            </w:pPr>
          </w:p>
          <w:p w14:paraId="5F1DF169" w14:textId="77777777" w:rsidR="00A925DD" w:rsidRDefault="00A925DD" w:rsidP="00E506EC">
            <w:pPr>
              <w:rPr>
                <w:sz w:val="18"/>
              </w:rPr>
            </w:pPr>
          </w:p>
          <w:p w14:paraId="4CC87C35" w14:textId="77777777" w:rsidR="00A925DD" w:rsidRDefault="00A925DD" w:rsidP="00E506EC">
            <w:pPr>
              <w:rPr>
                <w:sz w:val="18"/>
              </w:rPr>
            </w:pPr>
          </w:p>
          <w:p w14:paraId="7458999E" w14:textId="1AC32E00" w:rsidR="003F28BD" w:rsidRDefault="003F28BD" w:rsidP="00E506EC">
            <w:r>
              <w:rPr>
                <w:sz w:val="18"/>
              </w:rPr>
              <w:t>______</w:t>
            </w:r>
            <w:r w:rsidRPr="00E506EC">
              <w:rPr>
                <w:sz w:val="18"/>
              </w:rPr>
              <w:t>N12 Intensive</w:t>
            </w:r>
            <w:r w:rsidR="008F5F11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Pr="00E506EC">
              <w:rPr>
                <w:sz w:val="18"/>
              </w:rPr>
              <w:t>Reading</w:t>
            </w:r>
          </w:p>
        </w:tc>
        <w:tc>
          <w:tcPr>
            <w:tcW w:w="318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2"/>
            </w:tblGrid>
            <w:tr w:rsidR="00E506EC" w:rsidRPr="00E506EC" w14:paraId="199C291D" w14:textId="77777777">
              <w:trPr>
                <w:trHeight w:val="1268"/>
              </w:trPr>
              <w:tc>
                <w:tcPr>
                  <w:tcW w:w="0" w:type="auto"/>
                </w:tcPr>
                <w:p w14:paraId="060A2AA1" w14:textId="0EFA3812" w:rsidR="00E506EC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 xml:space="preserve">B10 Algebra 1 </w:t>
                  </w:r>
                </w:p>
                <w:p w14:paraId="4F120913" w14:textId="5B756C2A" w:rsidR="00E506EC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>B11 Algebra 1 H</w:t>
                  </w:r>
                </w:p>
                <w:p w14:paraId="6439019D" w14:textId="159BD56F" w:rsidR="00D02B47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D02B47">
                    <w:rPr>
                      <w:sz w:val="18"/>
                    </w:rPr>
                    <w:t xml:space="preserve">B15 Intensive Math </w:t>
                  </w:r>
                  <w:r w:rsidR="00D02B47">
                    <w:rPr>
                      <w:sz w:val="18"/>
                    </w:rPr>
                    <w:tab/>
                    <w:t>Algebra</w:t>
                  </w:r>
                </w:p>
                <w:p w14:paraId="79FFBE8C" w14:textId="600B9C96" w:rsidR="00E506EC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 xml:space="preserve">B19 Algebra 1 (Incl) </w:t>
                  </w:r>
                </w:p>
                <w:p w14:paraId="469001DD" w14:textId="77777777" w:rsidR="000D4EB5" w:rsidRDefault="000D4EB5" w:rsidP="000D4EB5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Pr="00E506EC">
                    <w:rPr>
                      <w:sz w:val="18"/>
                    </w:rPr>
                    <w:t>G11 Algebra 1</w:t>
                  </w:r>
                  <w:r w:rsidRPr="00800AF3">
                    <w:rPr>
                      <w:sz w:val="18"/>
                    </w:rPr>
                    <w:t xml:space="preserve"> (ESE)</w:t>
                  </w:r>
                </w:p>
                <w:p w14:paraId="633E01E2" w14:textId="6F63835F" w:rsidR="00E506EC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 xml:space="preserve">B20 Geometry </w:t>
                  </w:r>
                </w:p>
                <w:p w14:paraId="5CDB3336" w14:textId="70CD68C0" w:rsidR="00E506EC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>B21 Geometry H</w:t>
                  </w:r>
                </w:p>
                <w:p w14:paraId="60487EF9" w14:textId="62097F3D" w:rsid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>B22 Geometry H</w:t>
                  </w:r>
                  <w:r w:rsidR="00B74410">
                    <w:rPr>
                      <w:sz w:val="18"/>
                    </w:rPr>
                    <w:t>/</w:t>
                  </w:r>
                  <w:r w:rsidR="00E506EC" w:rsidRPr="00E506EC">
                    <w:rPr>
                      <w:sz w:val="18"/>
                    </w:rPr>
                    <w:t>G</w:t>
                  </w:r>
                </w:p>
                <w:p w14:paraId="583C06EC" w14:textId="3738EE33" w:rsidR="00800AF3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800AF3">
                    <w:rPr>
                      <w:sz w:val="18"/>
                    </w:rPr>
                    <w:t>B29 Geometry (Incl)</w:t>
                  </w:r>
                </w:p>
                <w:p w14:paraId="1E16F378" w14:textId="40D69808" w:rsidR="000D4EB5" w:rsidRDefault="000D4EB5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4479D3">
                    <w:rPr>
                      <w:sz w:val="18"/>
                    </w:rPr>
                    <w:t>G12 Geometry (ESE)</w:t>
                  </w:r>
                </w:p>
                <w:p w14:paraId="11E27E3A" w14:textId="0C51677E" w:rsidR="00800AF3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800AF3">
                    <w:rPr>
                      <w:sz w:val="18"/>
                    </w:rPr>
                    <w:t xml:space="preserve">B50 Algebra 2 </w:t>
                  </w:r>
                </w:p>
                <w:p w14:paraId="39113F87" w14:textId="3B8B723F" w:rsidR="00800AF3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>B51 Algebra 2 H</w:t>
                  </w:r>
                </w:p>
                <w:p w14:paraId="65BEEA51" w14:textId="1A7A152B" w:rsid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>B52 Algebra 2 H</w:t>
                  </w:r>
                  <w:r w:rsidR="00A6371D">
                    <w:rPr>
                      <w:sz w:val="18"/>
                    </w:rPr>
                    <w:t>/</w:t>
                  </w:r>
                  <w:r w:rsidR="00800AF3">
                    <w:rPr>
                      <w:sz w:val="18"/>
                    </w:rPr>
                    <w:t xml:space="preserve">G </w:t>
                  </w:r>
                </w:p>
                <w:p w14:paraId="588ADF32" w14:textId="2880F932" w:rsidR="00F24970" w:rsidRPr="00800AF3" w:rsidRDefault="00F24970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B59 Algebra 2 (Incl.)</w:t>
                  </w:r>
                </w:p>
                <w:p w14:paraId="6830222E" w14:textId="77777777" w:rsidR="00236051" w:rsidRPr="00E506EC" w:rsidRDefault="00236051" w:rsidP="00E506E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6E1EE51" w14:textId="77777777" w:rsidR="00E506EC" w:rsidRDefault="00E506EC" w:rsidP="00E506EC"/>
        </w:tc>
        <w:tc>
          <w:tcPr>
            <w:tcW w:w="26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2"/>
            </w:tblGrid>
            <w:tr w:rsidR="00E506EC" w:rsidRPr="00800AF3" w14:paraId="7C991ED8" w14:textId="77777777">
              <w:trPr>
                <w:trHeight w:val="1138"/>
              </w:trPr>
              <w:tc>
                <w:tcPr>
                  <w:tcW w:w="0" w:type="auto"/>
                </w:tcPr>
                <w:p w14:paraId="7480566A" w14:textId="7A5FF971" w:rsidR="00E506EC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 xml:space="preserve">C10 Physical </w:t>
                  </w:r>
                  <w:r w:rsidR="00DF276D">
                    <w:rPr>
                      <w:sz w:val="18"/>
                    </w:rPr>
                    <w:tab/>
                  </w:r>
                  <w:r w:rsidR="00E506EC" w:rsidRPr="00E506EC">
                    <w:rPr>
                      <w:sz w:val="18"/>
                    </w:rPr>
                    <w:t xml:space="preserve">Science </w:t>
                  </w:r>
                </w:p>
                <w:p w14:paraId="7A801B2A" w14:textId="4EF151D2" w:rsid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 xml:space="preserve">C11 Physical </w:t>
                  </w:r>
                  <w:r w:rsidR="00DF276D">
                    <w:rPr>
                      <w:sz w:val="18"/>
                    </w:rPr>
                    <w:tab/>
                    <w:t>S</w:t>
                  </w:r>
                  <w:r w:rsidR="00E506EC" w:rsidRPr="00E506EC">
                    <w:rPr>
                      <w:sz w:val="18"/>
                    </w:rPr>
                    <w:t>cience H</w:t>
                  </w:r>
                </w:p>
                <w:p w14:paraId="0D3EA107" w14:textId="67BB50E1" w:rsidR="001F332D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1F332D">
                    <w:rPr>
                      <w:sz w:val="18"/>
                    </w:rPr>
                    <w:t>C12 P</w:t>
                  </w:r>
                  <w:r w:rsidR="0069278F">
                    <w:rPr>
                      <w:sz w:val="18"/>
                    </w:rPr>
                    <w:t xml:space="preserve">hysical Sci </w:t>
                  </w:r>
                  <w:r w:rsidR="00DF276D">
                    <w:rPr>
                      <w:sz w:val="18"/>
                    </w:rPr>
                    <w:tab/>
                  </w:r>
                  <w:r w:rsidR="0069278F">
                    <w:rPr>
                      <w:sz w:val="18"/>
                    </w:rPr>
                    <w:t>H/G</w:t>
                  </w:r>
                </w:p>
                <w:p w14:paraId="1F9F0170" w14:textId="52000D90" w:rsidR="00E506EC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 xml:space="preserve">C19 Physical </w:t>
                  </w:r>
                  <w:r w:rsidR="00DF276D">
                    <w:rPr>
                      <w:sz w:val="18"/>
                    </w:rPr>
                    <w:tab/>
                  </w:r>
                  <w:r w:rsidR="00E506EC" w:rsidRPr="00E506EC">
                    <w:rPr>
                      <w:sz w:val="18"/>
                    </w:rPr>
                    <w:t xml:space="preserve">Science </w:t>
                  </w:r>
                  <w:r w:rsidR="00012E6D">
                    <w:rPr>
                      <w:sz w:val="18"/>
                    </w:rPr>
                    <w:t>(Inc</w:t>
                  </w:r>
                  <w:r w:rsidR="00800AF3">
                    <w:rPr>
                      <w:sz w:val="18"/>
                    </w:rPr>
                    <w:t>l</w:t>
                  </w:r>
                  <w:r w:rsidR="00012E6D">
                    <w:rPr>
                      <w:sz w:val="18"/>
                    </w:rPr>
                    <w:t>)</w:t>
                  </w:r>
                </w:p>
                <w:p w14:paraId="59685136" w14:textId="77777777" w:rsidR="00DC0EC4" w:rsidRPr="00800AF3" w:rsidRDefault="00DC0EC4" w:rsidP="00DC0EC4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Pr="00E506EC">
                    <w:rPr>
                      <w:sz w:val="18"/>
                    </w:rPr>
                    <w:t>G20 Physical Sci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ab/>
                    <w:t>(ESE)</w:t>
                  </w:r>
                </w:p>
                <w:p w14:paraId="3206DDCF" w14:textId="1A104581" w:rsidR="00E506EC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 xml:space="preserve">C20 Biology </w:t>
                  </w:r>
                </w:p>
                <w:p w14:paraId="4C7829E9" w14:textId="2DA0BC0B" w:rsidR="00E506EC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 xml:space="preserve">C21 Biology H </w:t>
                  </w:r>
                </w:p>
                <w:p w14:paraId="38ECB612" w14:textId="49632FEC" w:rsidR="00012E6D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>C22 Biology H</w:t>
                  </w:r>
                  <w:r w:rsidR="00AF4595">
                    <w:rPr>
                      <w:sz w:val="18"/>
                    </w:rPr>
                    <w:t>/</w:t>
                  </w:r>
                  <w:r w:rsidR="00E506EC" w:rsidRPr="00E506EC">
                    <w:rPr>
                      <w:sz w:val="18"/>
                    </w:rPr>
                    <w:t xml:space="preserve">G </w:t>
                  </w:r>
                </w:p>
                <w:p w14:paraId="6C11B5FD" w14:textId="780CF247" w:rsidR="00012E6D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012E6D">
                    <w:rPr>
                      <w:sz w:val="18"/>
                    </w:rPr>
                    <w:t>C29 Biology (Inc</w:t>
                  </w:r>
                  <w:r w:rsidR="00800AF3">
                    <w:rPr>
                      <w:sz w:val="18"/>
                    </w:rPr>
                    <w:t>l</w:t>
                  </w:r>
                  <w:r w:rsidR="00012E6D">
                    <w:rPr>
                      <w:sz w:val="18"/>
                    </w:rPr>
                    <w:t>)</w:t>
                  </w:r>
                </w:p>
                <w:p w14:paraId="06A5A617" w14:textId="77777777" w:rsidR="00800AF3" w:rsidRDefault="00AF4595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Pr="00800AF3">
                    <w:rPr>
                      <w:sz w:val="18"/>
                    </w:rPr>
                    <w:t>G22 Biology (ESE</w:t>
                  </w:r>
                  <w:r>
                    <w:rPr>
                      <w:sz w:val="18"/>
                    </w:rPr>
                    <w:t xml:space="preserve"> </w:t>
                  </w:r>
                  <w:r w:rsidR="007A2D56"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>C41 Chemistry H</w:t>
                  </w:r>
                </w:p>
                <w:p w14:paraId="38CBC6DF" w14:textId="3EB7C42C" w:rsidR="00B86CE5" w:rsidRPr="00800AF3" w:rsidRDefault="00316F22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C42 Chemistry H/G</w:t>
                  </w:r>
                </w:p>
              </w:tc>
            </w:tr>
          </w:tbl>
          <w:p w14:paraId="19414067" w14:textId="77777777" w:rsidR="00E506EC" w:rsidRDefault="00E506EC" w:rsidP="00E506EC"/>
        </w:tc>
        <w:tc>
          <w:tcPr>
            <w:tcW w:w="2653" w:type="dxa"/>
            <w:gridSpan w:val="2"/>
          </w:tcPr>
          <w:p w14:paraId="775073AD" w14:textId="524DDFAC" w:rsidR="00E506EC" w:rsidRDefault="007A2D56" w:rsidP="00E506EC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506EC" w:rsidRPr="00E506EC">
              <w:rPr>
                <w:sz w:val="18"/>
              </w:rPr>
              <w:t>D10 World History</w:t>
            </w:r>
          </w:p>
          <w:p w14:paraId="0F40EAED" w14:textId="34B095E8" w:rsidR="0069278F" w:rsidRPr="00E506EC" w:rsidRDefault="007A2D56" w:rsidP="0069278F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69278F" w:rsidRPr="00E506EC">
              <w:rPr>
                <w:sz w:val="18"/>
              </w:rPr>
              <w:t>D11 World History H</w:t>
            </w:r>
          </w:p>
          <w:p w14:paraId="64729FE4" w14:textId="12007144" w:rsidR="00E506EC" w:rsidRPr="00E506EC" w:rsidRDefault="007A2D56" w:rsidP="00E506EC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506EC" w:rsidRPr="00E506EC">
              <w:rPr>
                <w:sz w:val="18"/>
              </w:rPr>
              <w:t xml:space="preserve">D19 World History </w:t>
            </w:r>
            <w:r w:rsidR="00DC0EC4">
              <w:rPr>
                <w:sz w:val="18"/>
              </w:rPr>
              <w:tab/>
            </w:r>
            <w:r w:rsidR="00E506EC" w:rsidRPr="00E506EC">
              <w:rPr>
                <w:sz w:val="18"/>
              </w:rPr>
              <w:t>(Incl)</w:t>
            </w:r>
          </w:p>
          <w:p w14:paraId="3F057A74" w14:textId="4B7D28B8" w:rsidR="00A95AC6" w:rsidRDefault="003655FA" w:rsidP="00E506EC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E506EC">
              <w:rPr>
                <w:sz w:val="18"/>
              </w:rPr>
              <w:t>G30 World History</w:t>
            </w:r>
            <w:r>
              <w:rPr>
                <w:sz w:val="18"/>
              </w:rPr>
              <w:t xml:space="preserve"> </w:t>
            </w:r>
            <w:r w:rsidR="00D671AC">
              <w:rPr>
                <w:sz w:val="18"/>
              </w:rPr>
              <w:tab/>
              <w:t>(</w:t>
            </w:r>
            <w:r>
              <w:rPr>
                <w:sz w:val="18"/>
              </w:rPr>
              <w:t>ESE</w:t>
            </w:r>
            <w:r w:rsidR="00A95AC6">
              <w:rPr>
                <w:sz w:val="18"/>
              </w:rPr>
              <w:t>)</w:t>
            </w:r>
          </w:p>
          <w:p w14:paraId="198CFF3D" w14:textId="29C7BEAF" w:rsidR="00E506EC" w:rsidRPr="00E506EC" w:rsidRDefault="007A2D56" w:rsidP="00E506EC">
            <w:pPr>
              <w:rPr>
                <w:sz w:val="18"/>
              </w:rPr>
            </w:pPr>
            <w:r>
              <w:rPr>
                <w:sz w:val="18"/>
              </w:rPr>
              <w:t>_____</w:t>
            </w:r>
            <w:r w:rsidR="00D671AC">
              <w:rPr>
                <w:sz w:val="18"/>
              </w:rPr>
              <w:t>_</w:t>
            </w:r>
            <w:r w:rsidR="00947866">
              <w:rPr>
                <w:sz w:val="18"/>
              </w:rPr>
              <w:t>D80</w:t>
            </w:r>
            <w:r w:rsidR="00E506EC" w:rsidRPr="00E506EC">
              <w:rPr>
                <w:sz w:val="18"/>
              </w:rPr>
              <w:t xml:space="preserve"> AP World History</w:t>
            </w:r>
          </w:p>
          <w:p w14:paraId="3F6991F2" w14:textId="36AEC9BA" w:rsidR="00E506EC" w:rsidRDefault="00E506EC" w:rsidP="00C3437E"/>
        </w:tc>
      </w:tr>
      <w:tr w:rsidR="00E506EC" w14:paraId="61748C1F" w14:textId="77777777" w:rsidTr="00A655A5">
        <w:trPr>
          <w:cantSplit/>
          <w:trHeight w:val="953"/>
        </w:trPr>
        <w:tc>
          <w:tcPr>
            <w:tcW w:w="616" w:type="dxa"/>
            <w:textDirection w:val="btLr"/>
            <w:vAlign w:val="center"/>
          </w:tcPr>
          <w:p w14:paraId="2F19C178" w14:textId="77777777" w:rsidR="00E506EC" w:rsidRPr="00E506EC" w:rsidRDefault="00E506EC" w:rsidP="00236051">
            <w:pPr>
              <w:ind w:left="113" w:right="113"/>
              <w:jc w:val="center"/>
              <w:rPr>
                <w:rStyle w:val="IntenseReference"/>
              </w:rPr>
            </w:pPr>
            <w:r w:rsidRPr="00E506EC">
              <w:rPr>
                <w:rStyle w:val="IntenseReference"/>
              </w:rPr>
              <w:t>ESOL</w:t>
            </w:r>
          </w:p>
        </w:tc>
        <w:tc>
          <w:tcPr>
            <w:tcW w:w="4983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3"/>
            </w:tblGrid>
            <w:tr w:rsidR="00E506EC" w:rsidRPr="00E506EC" w14:paraId="046AFA18" w14:textId="77777777">
              <w:trPr>
                <w:trHeight w:val="488"/>
              </w:trPr>
              <w:tc>
                <w:tcPr>
                  <w:tcW w:w="0" w:type="auto"/>
                </w:tcPr>
                <w:p w14:paraId="0A1FDAD5" w14:textId="354973C0" w:rsidR="00E506EC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 xml:space="preserve">E11 English 1 Level 1 </w:t>
                  </w:r>
                </w:p>
                <w:p w14:paraId="031AE6BD" w14:textId="0152445B" w:rsidR="00E506EC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 xml:space="preserve">E12 English 1 Level 2 </w:t>
                  </w:r>
                </w:p>
                <w:p w14:paraId="3A128D78" w14:textId="5CC96C62" w:rsidR="00E506EC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 xml:space="preserve">E13 English 1 Level 3 </w:t>
                  </w:r>
                </w:p>
                <w:p w14:paraId="74C9FFE5" w14:textId="2F6739EE" w:rsidR="00E506EC" w:rsidRPr="00E506EC" w:rsidRDefault="007A2D56" w:rsidP="00E506E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506EC" w:rsidRPr="00E506EC">
                    <w:rPr>
                      <w:sz w:val="18"/>
                    </w:rPr>
                    <w:t xml:space="preserve">E14 English 1 Level 4 </w:t>
                  </w:r>
                </w:p>
              </w:tc>
            </w:tr>
          </w:tbl>
          <w:p w14:paraId="17090E9D" w14:textId="77777777" w:rsidR="00E506EC" w:rsidRDefault="008B79A1" w:rsidP="00E506EC">
            <w:pPr>
              <w:rPr>
                <w:rStyle w:val="Emphasis"/>
                <w:b/>
                <w:sz w:val="18"/>
              </w:rPr>
            </w:pPr>
            <w:r w:rsidRPr="008B79A1">
              <w:rPr>
                <w:rStyle w:val="Emphasis"/>
                <w:b/>
                <w:sz w:val="18"/>
              </w:rPr>
              <w:t>*Please have all ESOL students have both English and Developmental classes.</w:t>
            </w:r>
          </w:p>
          <w:p w14:paraId="518250BC" w14:textId="77777777" w:rsidR="00236051" w:rsidRPr="008B79A1" w:rsidRDefault="00236051" w:rsidP="00E506EC">
            <w:pPr>
              <w:rPr>
                <w:rStyle w:val="Emphasis"/>
                <w:b/>
              </w:rPr>
            </w:pPr>
          </w:p>
        </w:tc>
        <w:tc>
          <w:tcPr>
            <w:tcW w:w="532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80"/>
            </w:tblGrid>
            <w:tr w:rsidR="00E506EC" w:rsidRPr="00E506EC" w14:paraId="5B605ADF" w14:textId="77777777">
              <w:trPr>
                <w:trHeight w:val="488"/>
              </w:trPr>
              <w:tc>
                <w:tcPr>
                  <w:tcW w:w="0" w:type="auto"/>
                </w:tcPr>
                <w:p w14:paraId="0F6022E1" w14:textId="1EF9041E" w:rsidR="00E506EC" w:rsidRPr="00E506EC" w:rsidRDefault="00E506EC" w:rsidP="00E506EC">
                  <w:pPr>
                    <w:spacing w:after="0" w:line="240" w:lineRule="auto"/>
                    <w:rPr>
                      <w:sz w:val="18"/>
                    </w:rPr>
                  </w:pPr>
                  <w:r w:rsidRPr="00E506EC">
                    <w:rPr>
                      <w:sz w:val="18"/>
                    </w:rPr>
                    <w:t xml:space="preserve"> _</w:t>
                  </w:r>
                  <w:r w:rsidR="007A2D56">
                    <w:rPr>
                      <w:sz w:val="18"/>
                    </w:rPr>
                    <w:t>______</w:t>
                  </w:r>
                  <w:r w:rsidRPr="00E506EC">
                    <w:rPr>
                      <w:sz w:val="18"/>
                    </w:rPr>
                    <w:t xml:space="preserve">E51 Developmental Language Arts Level 1 </w:t>
                  </w:r>
                </w:p>
                <w:p w14:paraId="7626B866" w14:textId="2782D168" w:rsidR="00E506EC" w:rsidRPr="00E506EC" w:rsidRDefault="00E506EC" w:rsidP="00E506EC">
                  <w:pPr>
                    <w:spacing w:after="0" w:line="240" w:lineRule="auto"/>
                    <w:rPr>
                      <w:sz w:val="18"/>
                    </w:rPr>
                  </w:pPr>
                  <w:r w:rsidRPr="00E506EC">
                    <w:rPr>
                      <w:sz w:val="18"/>
                    </w:rPr>
                    <w:t>_</w:t>
                  </w:r>
                  <w:r w:rsidR="007A2D56">
                    <w:rPr>
                      <w:sz w:val="18"/>
                    </w:rPr>
                    <w:t>______</w:t>
                  </w:r>
                  <w:r w:rsidRPr="00E506EC">
                    <w:rPr>
                      <w:sz w:val="18"/>
                    </w:rPr>
                    <w:t xml:space="preserve">E52 Developmental Language Arts Level 2 </w:t>
                  </w:r>
                </w:p>
                <w:p w14:paraId="467D16C4" w14:textId="312D8887" w:rsidR="00E506EC" w:rsidRPr="00E506EC" w:rsidRDefault="00E506EC" w:rsidP="00E506EC">
                  <w:pPr>
                    <w:spacing w:after="0" w:line="240" w:lineRule="auto"/>
                    <w:rPr>
                      <w:sz w:val="18"/>
                    </w:rPr>
                  </w:pPr>
                  <w:r w:rsidRPr="00E506EC">
                    <w:rPr>
                      <w:sz w:val="18"/>
                    </w:rPr>
                    <w:t>_</w:t>
                  </w:r>
                  <w:r w:rsidR="007A2D56">
                    <w:rPr>
                      <w:sz w:val="18"/>
                    </w:rPr>
                    <w:t>______</w:t>
                  </w:r>
                  <w:r w:rsidRPr="00E506EC">
                    <w:rPr>
                      <w:sz w:val="18"/>
                    </w:rPr>
                    <w:t xml:space="preserve">E53 Developmental Language Arts Level 3 </w:t>
                  </w:r>
                </w:p>
                <w:p w14:paraId="47DF44D4" w14:textId="0FE2CC55" w:rsidR="00E506EC" w:rsidRPr="00E506EC" w:rsidRDefault="00E506EC" w:rsidP="00E506E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E506EC">
                    <w:rPr>
                      <w:sz w:val="18"/>
                    </w:rPr>
                    <w:t>_</w:t>
                  </w:r>
                  <w:r w:rsidR="007A2D56">
                    <w:rPr>
                      <w:sz w:val="18"/>
                    </w:rPr>
                    <w:t>______</w:t>
                  </w:r>
                  <w:r w:rsidRPr="00E506EC">
                    <w:rPr>
                      <w:sz w:val="18"/>
                    </w:rPr>
                    <w:t>E54 Developmental Language Arts Level 4</w:t>
                  </w:r>
                  <w:r w:rsidRPr="00E506E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14:paraId="1A8AFF65" w14:textId="77777777" w:rsidR="00E506EC" w:rsidRDefault="00E506EC" w:rsidP="00E506EC"/>
        </w:tc>
      </w:tr>
      <w:tr w:rsidR="003A75EF" w14:paraId="623EE510" w14:textId="77777777" w:rsidTr="007374A8">
        <w:tc>
          <w:tcPr>
            <w:tcW w:w="1165" w:type="dxa"/>
            <w:gridSpan w:val="2"/>
            <w:vAlign w:val="center"/>
          </w:tcPr>
          <w:p w14:paraId="60CDEEE1" w14:textId="699DA76C" w:rsidR="003A75EF" w:rsidRPr="00E506EC" w:rsidRDefault="003A75EF" w:rsidP="00E506EC">
            <w:pPr>
              <w:rPr>
                <w:rStyle w:val="IntenseReference"/>
              </w:rPr>
            </w:pPr>
            <w:r>
              <w:rPr>
                <w:rStyle w:val="IntenseReference"/>
              </w:rPr>
              <w:t>Elective</w:t>
            </w:r>
          </w:p>
        </w:tc>
        <w:tc>
          <w:tcPr>
            <w:tcW w:w="1620" w:type="dxa"/>
            <w:gridSpan w:val="2"/>
            <w:vAlign w:val="center"/>
          </w:tcPr>
          <w:p w14:paraId="26E626E4" w14:textId="501CF408" w:rsidR="003A75EF" w:rsidRPr="00E506EC" w:rsidRDefault="003A75EF" w:rsidP="00250490">
            <w:pPr>
              <w:jc w:val="center"/>
              <w:rPr>
                <w:rStyle w:val="IntenseReference"/>
              </w:rPr>
            </w:pPr>
            <w:r>
              <w:rPr>
                <w:rStyle w:val="IntenseReference"/>
              </w:rPr>
              <w:t>Course Code</w:t>
            </w:r>
          </w:p>
        </w:tc>
        <w:tc>
          <w:tcPr>
            <w:tcW w:w="5806" w:type="dxa"/>
            <w:gridSpan w:val="3"/>
            <w:vAlign w:val="center"/>
          </w:tcPr>
          <w:p w14:paraId="666EC195" w14:textId="65F3FFED" w:rsidR="003A75EF" w:rsidRPr="00E506EC" w:rsidRDefault="003A75EF" w:rsidP="00250490">
            <w:pPr>
              <w:jc w:val="center"/>
              <w:rPr>
                <w:rStyle w:val="IntenseReference"/>
              </w:rPr>
            </w:pPr>
            <w:r>
              <w:rPr>
                <w:rStyle w:val="IntenseReference"/>
              </w:rPr>
              <w:t>Name of Course</w:t>
            </w:r>
          </w:p>
        </w:tc>
        <w:tc>
          <w:tcPr>
            <w:tcW w:w="2329" w:type="dxa"/>
            <w:vAlign w:val="center"/>
          </w:tcPr>
          <w:p w14:paraId="42055948" w14:textId="1B484BBF" w:rsidR="003A75EF" w:rsidRPr="00E506EC" w:rsidRDefault="003A75EF" w:rsidP="00250490">
            <w:pPr>
              <w:jc w:val="center"/>
              <w:rPr>
                <w:rStyle w:val="IntenseReference"/>
              </w:rPr>
            </w:pPr>
            <w:r>
              <w:rPr>
                <w:rStyle w:val="IntenseReference"/>
              </w:rPr>
              <w:t>Teacher Signature</w:t>
            </w:r>
          </w:p>
        </w:tc>
      </w:tr>
      <w:tr w:rsidR="003A75EF" w14:paraId="529437F7" w14:textId="77777777" w:rsidTr="007374A8">
        <w:tc>
          <w:tcPr>
            <w:tcW w:w="1165" w:type="dxa"/>
            <w:gridSpan w:val="2"/>
          </w:tcPr>
          <w:p w14:paraId="21E682B6" w14:textId="71DBEF7A" w:rsidR="003A75EF" w:rsidRPr="00E506EC" w:rsidRDefault="003A75EF" w:rsidP="00E506EC">
            <w:pPr>
              <w:rPr>
                <w:sz w:val="18"/>
              </w:rPr>
            </w:pPr>
            <w:r>
              <w:rPr>
                <w:sz w:val="18"/>
              </w:rPr>
              <w:t>Elective 1</w:t>
            </w:r>
          </w:p>
        </w:tc>
        <w:tc>
          <w:tcPr>
            <w:tcW w:w="1620" w:type="dxa"/>
            <w:gridSpan w:val="2"/>
          </w:tcPr>
          <w:p w14:paraId="2331492D" w14:textId="77777777" w:rsidR="003A75EF" w:rsidRDefault="003A75EF" w:rsidP="00E506EC"/>
        </w:tc>
        <w:tc>
          <w:tcPr>
            <w:tcW w:w="5806" w:type="dxa"/>
            <w:gridSpan w:val="3"/>
          </w:tcPr>
          <w:p w14:paraId="34D0FAA5" w14:textId="77777777" w:rsidR="003A75EF" w:rsidRDefault="003A75EF" w:rsidP="00E506EC"/>
        </w:tc>
        <w:tc>
          <w:tcPr>
            <w:tcW w:w="2329" w:type="dxa"/>
          </w:tcPr>
          <w:p w14:paraId="502C67BA" w14:textId="1561455D" w:rsidR="003A75EF" w:rsidRDefault="003A75EF" w:rsidP="00E506EC"/>
        </w:tc>
      </w:tr>
      <w:tr w:rsidR="003A75EF" w14:paraId="53DEFCCB" w14:textId="77777777" w:rsidTr="007374A8">
        <w:tc>
          <w:tcPr>
            <w:tcW w:w="1165" w:type="dxa"/>
            <w:gridSpan w:val="2"/>
          </w:tcPr>
          <w:p w14:paraId="1B33E011" w14:textId="6421A03B" w:rsidR="003A75EF" w:rsidRPr="00E506EC" w:rsidRDefault="003A75EF" w:rsidP="00E506EC">
            <w:pPr>
              <w:rPr>
                <w:sz w:val="18"/>
              </w:rPr>
            </w:pPr>
            <w:r>
              <w:rPr>
                <w:sz w:val="18"/>
              </w:rPr>
              <w:t>Elective 2</w:t>
            </w:r>
          </w:p>
        </w:tc>
        <w:tc>
          <w:tcPr>
            <w:tcW w:w="1620" w:type="dxa"/>
            <w:gridSpan w:val="2"/>
          </w:tcPr>
          <w:p w14:paraId="30279DC8" w14:textId="77777777" w:rsidR="003A75EF" w:rsidRDefault="003A75EF" w:rsidP="00E506EC"/>
        </w:tc>
        <w:tc>
          <w:tcPr>
            <w:tcW w:w="5806" w:type="dxa"/>
            <w:gridSpan w:val="3"/>
          </w:tcPr>
          <w:p w14:paraId="7ADCBE92" w14:textId="77777777" w:rsidR="003A75EF" w:rsidRDefault="003A75EF" w:rsidP="00E506EC"/>
        </w:tc>
        <w:tc>
          <w:tcPr>
            <w:tcW w:w="2329" w:type="dxa"/>
          </w:tcPr>
          <w:p w14:paraId="0187DABC" w14:textId="5A3AE450" w:rsidR="003A75EF" w:rsidRDefault="003A75EF" w:rsidP="00E506EC"/>
        </w:tc>
      </w:tr>
      <w:tr w:rsidR="003A75EF" w14:paraId="77439287" w14:textId="77777777" w:rsidTr="007374A8">
        <w:tc>
          <w:tcPr>
            <w:tcW w:w="1165" w:type="dxa"/>
            <w:gridSpan w:val="2"/>
          </w:tcPr>
          <w:p w14:paraId="2C94CED1" w14:textId="7F0C9656" w:rsidR="003A75EF" w:rsidRPr="00E506EC" w:rsidRDefault="003A75EF" w:rsidP="00E506EC">
            <w:pPr>
              <w:rPr>
                <w:sz w:val="18"/>
              </w:rPr>
            </w:pPr>
            <w:r>
              <w:rPr>
                <w:sz w:val="18"/>
              </w:rPr>
              <w:t>Elective 3</w:t>
            </w:r>
          </w:p>
        </w:tc>
        <w:tc>
          <w:tcPr>
            <w:tcW w:w="1620" w:type="dxa"/>
            <w:gridSpan w:val="2"/>
          </w:tcPr>
          <w:p w14:paraId="63CEE969" w14:textId="77777777" w:rsidR="003A75EF" w:rsidRDefault="003A75EF" w:rsidP="00E506EC"/>
        </w:tc>
        <w:tc>
          <w:tcPr>
            <w:tcW w:w="5806" w:type="dxa"/>
            <w:gridSpan w:val="3"/>
          </w:tcPr>
          <w:p w14:paraId="13DD57E9" w14:textId="77777777" w:rsidR="003A75EF" w:rsidRDefault="003A75EF" w:rsidP="00E506EC"/>
        </w:tc>
        <w:tc>
          <w:tcPr>
            <w:tcW w:w="2329" w:type="dxa"/>
          </w:tcPr>
          <w:p w14:paraId="2D82354D" w14:textId="7C12B815" w:rsidR="003A75EF" w:rsidRDefault="003A75EF" w:rsidP="00E506EC"/>
        </w:tc>
      </w:tr>
      <w:tr w:rsidR="003A75EF" w14:paraId="3CCB8ED8" w14:textId="77777777" w:rsidTr="007374A8">
        <w:tc>
          <w:tcPr>
            <w:tcW w:w="1165" w:type="dxa"/>
            <w:gridSpan w:val="2"/>
          </w:tcPr>
          <w:p w14:paraId="765930C9" w14:textId="3EAF3CFE" w:rsidR="003A75EF" w:rsidRPr="00E506EC" w:rsidRDefault="003A75EF" w:rsidP="00E506EC">
            <w:pPr>
              <w:rPr>
                <w:sz w:val="18"/>
              </w:rPr>
            </w:pPr>
            <w:r>
              <w:rPr>
                <w:sz w:val="18"/>
              </w:rPr>
              <w:t>Elective 4</w:t>
            </w:r>
          </w:p>
        </w:tc>
        <w:tc>
          <w:tcPr>
            <w:tcW w:w="1620" w:type="dxa"/>
            <w:gridSpan w:val="2"/>
          </w:tcPr>
          <w:p w14:paraId="56B19703" w14:textId="77777777" w:rsidR="003A75EF" w:rsidRDefault="003A75EF" w:rsidP="00E506EC"/>
        </w:tc>
        <w:tc>
          <w:tcPr>
            <w:tcW w:w="5806" w:type="dxa"/>
            <w:gridSpan w:val="3"/>
          </w:tcPr>
          <w:p w14:paraId="75FB4200" w14:textId="77777777" w:rsidR="003A75EF" w:rsidRDefault="003A75EF" w:rsidP="00E506EC"/>
        </w:tc>
        <w:tc>
          <w:tcPr>
            <w:tcW w:w="2329" w:type="dxa"/>
          </w:tcPr>
          <w:p w14:paraId="431FFA21" w14:textId="5A6C9793" w:rsidR="003A75EF" w:rsidRDefault="003A75EF" w:rsidP="00E506EC"/>
        </w:tc>
      </w:tr>
      <w:tr w:rsidR="003A75EF" w14:paraId="37F87CFC" w14:textId="77777777" w:rsidTr="007374A8">
        <w:tc>
          <w:tcPr>
            <w:tcW w:w="1165" w:type="dxa"/>
            <w:gridSpan w:val="2"/>
          </w:tcPr>
          <w:p w14:paraId="6833B98D" w14:textId="650075C9" w:rsidR="003A75EF" w:rsidRPr="00E506EC" w:rsidRDefault="003A75EF" w:rsidP="00E506EC">
            <w:pPr>
              <w:rPr>
                <w:sz w:val="18"/>
              </w:rPr>
            </w:pPr>
            <w:r>
              <w:rPr>
                <w:sz w:val="18"/>
              </w:rPr>
              <w:t>Elective 5</w:t>
            </w:r>
          </w:p>
        </w:tc>
        <w:tc>
          <w:tcPr>
            <w:tcW w:w="1620" w:type="dxa"/>
            <w:gridSpan w:val="2"/>
          </w:tcPr>
          <w:p w14:paraId="23624232" w14:textId="77777777" w:rsidR="003A75EF" w:rsidRDefault="003A75EF" w:rsidP="00E506EC"/>
        </w:tc>
        <w:tc>
          <w:tcPr>
            <w:tcW w:w="5806" w:type="dxa"/>
            <w:gridSpan w:val="3"/>
          </w:tcPr>
          <w:p w14:paraId="0B924831" w14:textId="77777777" w:rsidR="003A75EF" w:rsidRDefault="003A75EF" w:rsidP="00E506EC"/>
        </w:tc>
        <w:tc>
          <w:tcPr>
            <w:tcW w:w="2329" w:type="dxa"/>
          </w:tcPr>
          <w:p w14:paraId="05E832FB" w14:textId="5AA475E4" w:rsidR="003A75EF" w:rsidRDefault="003A75EF" w:rsidP="00E506EC"/>
        </w:tc>
      </w:tr>
    </w:tbl>
    <w:tbl>
      <w:tblPr>
        <w:tblpPr w:leftFromText="180" w:rightFromText="180" w:vertAnchor="text" w:horzAnchor="margin" w:tblpY="264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E506EC" w:rsidRPr="00E506EC" w14:paraId="56995A06" w14:textId="77777777" w:rsidTr="00E506EC">
        <w:trPr>
          <w:trHeight w:val="96"/>
        </w:trPr>
        <w:tc>
          <w:tcPr>
            <w:tcW w:w="0" w:type="auto"/>
          </w:tcPr>
          <w:p w14:paraId="25D77B13" w14:textId="77777777" w:rsidR="00E506EC" w:rsidRPr="00E506EC" w:rsidRDefault="00E506EC" w:rsidP="00E50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541F7504" w14:textId="4DC9A970" w:rsidR="00E506EC" w:rsidRDefault="00293454" w:rsidP="00E506EC">
      <w:pPr>
        <w:spacing w:after="0"/>
        <w:rPr>
          <w:rStyle w:val="Emphasis"/>
          <w:sz w:val="18"/>
        </w:rPr>
      </w:pPr>
      <w:r w:rsidRPr="008B79A1">
        <w:rPr>
          <w:rStyle w:val="IntenseReference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78380" wp14:editId="1C54B733">
                <wp:simplePos x="0" y="0"/>
                <wp:positionH relativeFrom="margin">
                  <wp:posOffset>257175</wp:posOffset>
                </wp:positionH>
                <wp:positionV relativeFrom="paragraph">
                  <wp:posOffset>312420</wp:posOffset>
                </wp:positionV>
                <wp:extent cx="6638925" cy="1404620"/>
                <wp:effectExtent l="0" t="0" r="2857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AD88B" w14:textId="77777777" w:rsidR="007D6D3A" w:rsidRDefault="007D6D3A" w:rsidP="008B79A1">
                            <w:pPr>
                              <w:pStyle w:val="Defaul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32B21AA6" w14:textId="047B7998" w:rsidR="008B79A1" w:rsidRPr="009E78F3" w:rsidRDefault="009E78F3" w:rsidP="009E78F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If </w:t>
                            </w:r>
                            <w:r w:rsidR="003C69A1" w:rsidRPr="009E78F3">
                              <w:rPr>
                                <w:b/>
                                <w:sz w:val="18"/>
                              </w:rPr>
                              <w:t xml:space="preserve">I don’t return my Subject Selection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orm to</w:t>
                            </w:r>
                            <w:r w:rsidR="003C69A1" w:rsidRPr="009E78F3">
                              <w:rPr>
                                <w:b/>
                                <w:sz w:val="18"/>
                              </w:rPr>
                              <w:t xml:space="preserve"> my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</w:t>
                            </w:r>
                            <w:r w:rsidR="003C69A1" w:rsidRPr="009E78F3">
                              <w:rPr>
                                <w:b/>
                                <w:sz w:val="18"/>
                              </w:rPr>
                              <w:t xml:space="preserve">iddle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="003C69A1" w:rsidRPr="009E78F3">
                              <w:rPr>
                                <w:b/>
                                <w:sz w:val="18"/>
                              </w:rPr>
                              <w:t xml:space="preserve">chool, I will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ubmit</w:t>
                            </w:r>
                            <w:r w:rsidR="003C69A1" w:rsidRPr="009E78F3">
                              <w:rPr>
                                <w:b/>
                                <w:sz w:val="18"/>
                              </w:rPr>
                              <w:t xml:space="preserve"> it in to Miami Beach Senior High School no later than </w:t>
                            </w:r>
                            <w:r w:rsidR="0077311D">
                              <w:rPr>
                                <w:b/>
                                <w:sz w:val="18"/>
                              </w:rPr>
                              <w:t>January</w:t>
                            </w:r>
                            <w:r w:rsidR="00491AF9">
                              <w:rPr>
                                <w:b/>
                                <w:sz w:val="18"/>
                              </w:rPr>
                              <w:t xml:space="preserve"> 27, 2020</w:t>
                            </w:r>
                            <w:r w:rsidR="004F69A4"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  <w:r w:rsidR="008B79A1" w:rsidRPr="009E78F3">
                              <w:rPr>
                                <w:b/>
                                <w:sz w:val="18"/>
                              </w:rPr>
                              <w:t xml:space="preserve">I understand that courses </w:t>
                            </w:r>
                            <w:r w:rsidR="003C69A1" w:rsidRPr="009E78F3">
                              <w:rPr>
                                <w:b/>
                                <w:sz w:val="18"/>
                              </w:rPr>
                              <w:t xml:space="preserve">are subject to </w:t>
                            </w:r>
                            <w:r w:rsidR="008B79A1" w:rsidRPr="009E78F3">
                              <w:rPr>
                                <w:b/>
                                <w:sz w:val="18"/>
                              </w:rPr>
                              <w:t xml:space="preserve">availability. I also understand that a Level 1 or 2 </w:t>
                            </w:r>
                            <w:r w:rsidRPr="009E78F3">
                              <w:rPr>
                                <w:b/>
                                <w:sz w:val="18"/>
                              </w:rPr>
                              <w:t xml:space="preserve">score </w:t>
                            </w:r>
                            <w:r w:rsidR="008B79A1" w:rsidRPr="009E78F3">
                              <w:rPr>
                                <w:b/>
                                <w:sz w:val="18"/>
                              </w:rPr>
                              <w:t xml:space="preserve">on FSA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recommends intervention courses in lieu of my </w:t>
                            </w:r>
                            <w:r w:rsidR="008B79A1" w:rsidRPr="009E78F3">
                              <w:rPr>
                                <w:b/>
                                <w:sz w:val="18"/>
                              </w:rPr>
                              <w:t xml:space="preserve">electives. Finally, NO CHANGES WILL BE ACCEPTED AFTER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ugust 30</w:t>
                            </w:r>
                            <w:r w:rsidR="008B79A1" w:rsidRPr="009E78F3">
                              <w:rPr>
                                <w:b/>
                                <w:sz w:val="18"/>
                              </w:rPr>
                              <w:t>, 20</w:t>
                            </w:r>
                            <w:r w:rsidR="00AC172C">
                              <w:rPr>
                                <w:b/>
                                <w:sz w:val="18"/>
                              </w:rPr>
                              <w:t>20</w:t>
                            </w:r>
                            <w:r w:rsidR="008B79A1" w:rsidRPr="009E78F3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75B51716" w14:textId="77777777" w:rsidR="008B79A1" w:rsidRPr="008B79A1" w:rsidRDefault="008B79A1" w:rsidP="008B79A1">
                            <w:pPr>
                              <w:pStyle w:val="Default"/>
                              <w:rPr>
                                <w:sz w:val="16"/>
                                <w:szCs w:val="18"/>
                                <w:u w:val="single"/>
                              </w:rPr>
                            </w:pPr>
                          </w:p>
                          <w:p w14:paraId="3F439D74" w14:textId="067DC577" w:rsidR="008B79A1" w:rsidRPr="009E78F3" w:rsidRDefault="008B79A1" w:rsidP="009E78F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9E78F3">
                              <w:rPr>
                                <w:sz w:val="18"/>
                              </w:rPr>
                              <w:t xml:space="preserve">Please be aware </w:t>
                            </w:r>
                            <w:r w:rsidR="00505B07" w:rsidRPr="009E78F3">
                              <w:rPr>
                                <w:sz w:val="18"/>
                              </w:rPr>
                              <w:t xml:space="preserve">your enrollment </w:t>
                            </w:r>
                            <w:r w:rsidRPr="009E78F3">
                              <w:rPr>
                                <w:sz w:val="18"/>
                              </w:rPr>
                              <w:t>in any Honors/AP course is temporary pending the evaluation, and</w:t>
                            </w:r>
                            <w:r w:rsidR="006B5F10" w:rsidRPr="009E78F3">
                              <w:rPr>
                                <w:sz w:val="18"/>
                              </w:rPr>
                              <w:t xml:space="preserve"> teacher recommendation</w:t>
                            </w:r>
                            <w:r w:rsidRPr="009E78F3">
                              <w:rPr>
                                <w:sz w:val="18"/>
                              </w:rPr>
                              <w:t xml:space="preserve"> of this course selection. Any changes will be considered only during the first marking period, no exceptions. </w:t>
                            </w:r>
                            <w:r w:rsidR="00505B07" w:rsidRPr="009E78F3">
                              <w:rPr>
                                <w:sz w:val="18"/>
                              </w:rPr>
                              <w:tab/>
                            </w:r>
                            <w:r w:rsidRPr="009E78F3">
                              <w:rPr>
                                <w:sz w:val="18"/>
                              </w:rPr>
                              <w:t>_____</w:t>
                            </w:r>
                            <w:r w:rsidR="007A2D56">
                              <w:rPr>
                                <w:sz w:val="18"/>
                              </w:rPr>
                              <w:t>______</w:t>
                            </w:r>
                            <w:r w:rsidRPr="009E78F3">
                              <w:rPr>
                                <w:sz w:val="18"/>
                              </w:rPr>
                              <w:t>/ ____</w:t>
                            </w:r>
                            <w:r w:rsidR="007A2D56">
                              <w:rPr>
                                <w:sz w:val="18"/>
                              </w:rPr>
                              <w:t>______</w:t>
                            </w:r>
                            <w:r w:rsidR="00505B07" w:rsidRPr="009E78F3">
                              <w:rPr>
                                <w:sz w:val="18"/>
                              </w:rPr>
                              <w:tab/>
                            </w:r>
                            <w:r w:rsidRPr="009E78F3">
                              <w:rPr>
                                <w:sz w:val="18"/>
                              </w:rPr>
                              <w:t xml:space="preserve">PARENT/STUDENT INITIALS REQUIRED </w:t>
                            </w:r>
                          </w:p>
                          <w:p w14:paraId="1FFC4BBA" w14:textId="77777777" w:rsidR="008B79A1" w:rsidRPr="009E78F3" w:rsidRDefault="008B79A1" w:rsidP="009E78F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2CF1D738" w14:textId="77777777" w:rsidR="008B79A1" w:rsidRPr="009E78F3" w:rsidRDefault="008B79A1" w:rsidP="009E78F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9E78F3">
                              <w:rPr>
                                <w:sz w:val="18"/>
                              </w:rPr>
                              <w:t>Student Signature ____________________________________________</w:t>
                            </w:r>
                            <w:r w:rsidRPr="009E78F3">
                              <w:rPr>
                                <w:sz w:val="18"/>
                              </w:rPr>
                              <w:tab/>
                            </w:r>
                            <w:r w:rsidR="006B5F10" w:rsidRPr="009E78F3">
                              <w:rPr>
                                <w:sz w:val="18"/>
                              </w:rPr>
                              <w:t xml:space="preserve">Parent </w:t>
                            </w:r>
                            <w:r w:rsidRPr="009E78F3">
                              <w:rPr>
                                <w:sz w:val="18"/>
                              </w:rPr>
                              <w:t>Cell Phone: _________________________________</w:t>
                            </w:r>
                          </w:p>
                          <w:p w14:paraId="54DA3F1B" w14:textId="77777777" w:rsidR="008B79A1" w:rsidRPr="009E78F3" w:rsidRDefault="008B79A1" w:rsidP="009E78F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53B3DEC0" w14:textId="77777777" w:rsidR="008B79A1" w:rsidRPr="009E78F3" w:rsidRDefault="008B79A1" w:rsidP="009E78F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9E78F3">
                              <w:rPr>
                                <w:sz w:val="18"/>
                              </w:rPr>
                              <w:t>Parent Signature ____________________________________________</w:t>
                            </w:r>
                            <w:r w:rsidRPr="009E78F3">
                              <w:rPr>
                                <w:sz w:val="18"/>
                              </w:rPr>
                              <w:tab/>
                              <w:t>Email: ____________________________________________</w:t>
                            </w:r>
                            <w:r w:rsidR="00505B07" w:rsidRPr="009E78F3"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367553D4" w14:textId="77777777" w:rsidR="00505B07" w:rsidRPr="009E78F3" w:rsidRDefault="00505B07" w:rsidP="009E78F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78380" id="_x0000_s1027" type="#_x0000_t202" style="position:absolute;margin-left:20.25pt;margin-top:24.6pt;width:522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">
                <v:textbox style="mso-fit-shape-to-text:t">
                  <w:txbxContent>
                    <w:p w14:paraId="3CDAD88B" w14:textId="77777777" w:rsidR="007D6D3A" w:rsidRDefault="007D6D3A" w:rsidP="008B79A1">
                      <w:pPr>
                        <w:pStyle w:val="Default"/>
                        <w:rPr>
                          <w:sz w:val="16"/>
                          <w:szCs w:val="18"/>
                        </w:rPr>
                      </w:pPr>
                    </w:p>
                    <w:p w14:paraId="32B21AA6" w14:textId="047B7998" w:rsidR="008B79A1" w:rsidRPr="009E78F3" w:rsidRDefault="009E78F3" w:rsidP="009E78F3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If </w:t>
                      </w:r>
                      <w:r w:rsidR="003C69A1" w:rsidRPr="009E78F3">
                        <w:rPr>
                          <w:b/>
                          <w:sz w:val="18"/>
                        </w:rPr>
                        <w:t xml:space="preserve">I don’t return my Subject Selection </w:t>
                      </w:r>
                      <w:r>
                        <w:rPr>
                          <w:b/>
                          <w:sz w:val="18"/>
                        </w:rPr>
                        <w:t>Form to</w:t>
                      </w:r>
                      <w:r w:rsidR="003C69A1" w:rsidRPr="009E78F3">
                        <w:rPr>
                          <w:b/>
                          <w:sz w:val="18"/>
                        </w:rPr>
                        <w:t xml:space="preserve"> my </w:t>
                      </w:r>
                      <w:r>
                        <w:rPr>
                          <w:b/>
                          <w:sz w:val="18"/>
                        </w:rPr>
                        <w:t>m</w:t>
                      </w:r>
                      <w:r w:rsidR="003C69A1" w:rsidRPr="009E78F3">
                        <w:rPr>
                          <w:b/>
                          <w:sz w:val="18"/>
                        </w:rPr>
                        <w:t xml:space="preserve">iddle </w:t>
                      </w:r>
                      <w:r>
                        <w:rPr>
                          <w:b/>
                          <w:sz w:val="18"/>
                        </w:rPr>
                        <w:t>s</w:t>
                      </w:r>
                      <w:r w:rsidR="003C69A1" w:rsidRPr="009E78F3">
                        <w:rPr>
                          <w:b/>
                          <w:sz w:val="18"/>
                        </w:rPr>
                        <w:t xml:space="preserve">chool, I will </w:t>
                      </w:r>
                      <w:r>
                        <w:rPr>
                          <w:b/>
                          <w:sz w:val="18"/>
                        </w:rPr>
                        <w:t>submit</w:t>
                      </w:r>
                      <w:r w:rsidR="003C69A1" w:rsidRPr="009E78F3">
                        <w:rPr>
                          <w:b/>
                          <w:sz w:val="18"/>
                        </w:rPr>
                        <w:t xml:space="preserve"> it in to Miami Beach Senior High School no later than </w:t>
                      </w:r>
                      <w:r w:rsidR="0077311D">
                        <w:rPr>
                          <w:b/>
                          <w:sz w:val="18"/>
                        </w:rPr>
                        <w:t>January</w:t>
                      </w:r>
                      <w:r w:rsidR="00491AF9">
                        <w:rPr>
                          <w:b/>
                          <w:sz w:val="18"/>
                        </w:rPr>
                        <w:t xml:space="preserve"> 27, 2020</w:t>
                      </w:r>
                      <w:r w:rsidR="004F69A4">
                        <w:rPr>
                          <w:b/>
                          <w:sz w:val="18"/>
                        </w:rPr>
                        <w:t xml:space="preserve">. </w:t>
                      </w:r>
                      <w:r w:rsidR="008B79A1" w:rsidRPr="009E78F3">
                        <w:rPr>
                          <w:b/>
                          <w:sz w:val="18"/>
                        </w:rPr>
                        <w:t xml:space="preserve">I understand that courses </w:t>
                      </w:r>
                      <w:r w:rsidR="003C69A1" w:rsidRPr="009E78F3">
                        <w:rPr>
                          <w:b/>
                          <w:sz w:val="18"/>
                        </w:rPr>
                        <w:t xml:space="preserve">are subject to </w:t>
                      </w:r>
                      <w:r w:rsidR="008B79A1" w:rsidRPr="009E78F3">
                        <w:rPr>
                          <w:b/>
                          <w:sz w:val="18"/>
                        </w:rPr>
                        <w:t xml:space="preserve">availability. I also understand that a Level 1 or 2 </w:t>
                      </w:r>
                      <w:r w:rsidRPr="009E78F3">
                        <w:rPr>
                          <w:b/>
                          <w:sz w:val="18"/>
                        </w:rPr>
                        <w:t xml:space="preserve">score </w:t>
                      </w:r>
                      <w:r w:rsidR="008B79A1" w:rsidRPr="009E78F3">
                        <w:rPr>
                          <w:b/>
                          <w:sz w:val="18"/>
                        </w:rPr>
                        <w:t xml:space="preserve">on FSA </w:t>
                      </w:r>
                      <w:r>
                        <w:rPr>
                          <w:b/>
                          <w:sz w:val="18"/>
                        </w:rPr>
                        <w:t xml:space="preserve">recommends intervention courses in lieu of my </w:t>
                      </w:r>
                      <w:r w:rsidR="008B79A1" w:rsidRPr="009E78F3">
                        <w:rPr>
                          <w:b/>
                          <w:sz w:val="18"/>
                        </w:rPr>
                        <w:t xml:space="preserve">electives. Finally, NO CHANGES WILL BE ACCEPTED AFTER </w:t>
                      </w:r>
                      <w:r>
                        <w:rPr>
                          <w:b/>
                          <w:sz w:val="18"/>
                        </w:rPr>
                        <w:t>August 30</w:t>
                      </w:r>
                      <w:r w:rsidR="008B79A1" w:rsidRPr="009E78F3">
                        <w:rPr>
                          <w:b/>
                          <w:sz w:val="18"/>
                        </w:rPr>
                        <w:t>, 20</w:t>
                      </w:r>
                      <w:r w:rsidR="00AC172C">
                        <w:rPr>
                          <w:b/>
                          <w:sz w:val="18"/>
                        </w:rPr>
                        <w:t>20</w:t>
                      </w:r>
                      <w:r w:rsidR="008B79A1" w:rsidRPr="009E78F3">
                        <w:rPr>
                          <w:b/>
                          <w:sz w:val="18"/>
                        </w:rPr>
                        <w:t>.</w:t>
                      </w:r>
                    </w:p>
                    <w:p w14:paraId="75B51716" w14:textId="77777777" w:rsidR="008B79A1" w:rsidRPr="008B79A1" w:rsidRDefault="008B79A1" w:rsidP="008B79A1">
                      <w:pPr>
                        <w:pStyle w:val="Default"/>
                        <w:rPr>
                          <w:sz w:val="16"/>
                          <w:szCs w:val="18"/>
                          <w:u w:val="single"/>
                        </w:rPr>
                      </w:pPr>
                    </w:p>
                    <w:p w14:paraId="3F439D74" w14:textId="067DC577" w:rsidR="008B79A1" w:rsidRPr="009E78F3" w:rsidRDefault="008B79A1" w:rsidP="009E78F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9E78F3">
                        <w:rPr>
                          <w:sz w:val="18"/>
                        </w:rPr>
                        <w:t xml:space="preserve">Please be aware </w:t>
                      </w:r>
                      <w:r w:rsidR="00505B07" w:rsidRPr="009E78F3">
                        <w:rPr>
                          <w:sz w:val="18"/>
                        </w:rPr>
                        <w:t xml:space="preserve">your enrollment </w:t>
                      </w:r>
                      <w:r w:rsidRPr="009E78F3">
                        <w:rPr>
                          <w:sz w:val="18"/>
                        </w:rPr>
                        <w:t>in any Honors/AP course is temporary pending the evaluation, and</w:t>
                      </w:r>
                      <w:r w:rsidR="006B5F10" w:rsidRPr="009E78F3">
                        <w:rPr>
                          <w:sz w:val="18"/>
                        </w:rPr>
                        <w:t xml:space="preserve"> teacher recommendation</w:t>
                      </w:r>
                      <w:r w:rsidRPr="009E78F3">
                        <w:rPr>
                          <w:sz w:val="18"/>
                        </w:rPr>
                        <w:t xml:space="preserve"> of this course selection. Any changes will be considered only during the first marking period, no exceptions. </w:t>
                      </w:r>
                      <w:r w:rsidR="00505B07" w:rsidRPr="009E78F3">
                        <w:rPr>
                          <w:sz w:val="18"/>
                        </w:rPr>
                        <w:tab/>
                      </w:r>
                      <w:r w:rsidRPr="009E78F3">
                        <w:rPr>
                          <w:sz w:val="18"/>
                        </w:rPr>
                        <w:t>_____</w:t>
                      </w:r>
                      <w:r w:rsidR="007A2D56">
                        <w:rPr>
                          <w:sz w:val="18"/>
                        </w:rPr>
                        <w:t>______</w:t>
                      </w:r>
                      <w:r w:rsidRPr="009E78F3">
                        <w:rPr>
                          <w:sz w:val="18"/>
                        </w:rPr>
                        <w:t>/ ____</w:t>
                      </w:r>
                      <w:r w:rsidR="007A2D56">
                        <w:rPr>
                          <w:sz w:val="18"/>
                        </w:rPr>
                        <w:t>______</w:t>
                      </w:r>
                      <w:r w:rsidR="00505B07" w:rsidRPr="009E78F3">
                        <w:rPr>
                          <w:sz w:val="18"/>
                        </w:rPr>
                        <w:tab/>
                      </w:r>
                      <w:r w:rsidRPr="009E78F3">
                        <w:rPr>
                          <w:sz w:val="18"/>
                        </w:rPr>
                        <w:t xml:space="preserve">PARENT/STUDENT INITIALS REQUIRED </w:t>
                      </w:r>
                    </w:p>
                    <w:p w14:paraId="1FFC4BBA" w14:textId="77777777" w:rsidR="008B79A1" w:rsidRPr="009E78F3" w:rsidRDefault="008B79A1" w:rsidP="009E78F3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2CF1D738" w14:textId="77777777" w:rsidR="008B79A1" w:rsidRPr="009E78F3" w:rsidRDefault="008B79A1" w:rsidP="009E78F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9E78F3">
                        <w:rPr>
                          <w:sz w:val="18"/>
                        </w:rPr>
                        <w:t>Student Signature ____________________________________________</w:t>
                      </w:r>
                      <w:r w:rsidRPr="009E78F3">
                        <w:rPr>
                          <w:sz w:val="18"/>
                        </w:rPr>
                        <w:tab/>
                      </w:r>
                      <w:r w:rsidR="006B5F10" w:rsidRPr="009E78F3">
                        <w:rPr>
                          <w:sz w:val="18"/>
                        </w:rPr>
                        <w:t xml:space="preserve">Parent </w:t>
                      </w:r>
                      <w:r w:rsidRPr="009E78F3">
                        <w:rPr>
                          <w:sz w:val="18"/>
                        </w:rPr>
                        <w:t>Cell Phone: _________________________________</w:t>
                      </w:r>
                    </w:p>
                    <w:p w14:paraId="54DA3F1B" w14:textId="77777777" w:rsidR="008B79A1" w:rsidRPr="009E78F3" w:rsidRDefault="008B79A1" w:rsidP="009E78F3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53B3DEC0" w14:textId="77777777" w:rsidR="008B79A1" w:rsidRPr="009E78F3" w:rsidRDefault="008B79A1" w:rsidP="009E78F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9E78F3">
                        <w:rPr>
                          <w:sz w:val="18"/>
                        </w:rPr>
                        <w:t>Parent Signature ____________________________________________</w:t>
                      </w:r>
                      <w:r w:rsidRPr="009E78F3">
                        <w:rPr>
                          <w:sz w:val="18"/>
                        </w:rPr>
                        <w:tab/>
                        <w:t>Email: ____________________________________________</w:t>
                      </w:r>
                      <w:r w:rsidR="00505B07" w:rsidRPr="009E78F3">
                        <w:rPr>
                          <w:sz w:val="18"/>
                        </w:rPr>
                        <w:t>_</w:t>
                      </w:r>
                    </w:p>
                    <w:p w14:paraId="367553D4" w14:textId="77777777" w:rsidR="00505B07" w:rsidRPr="009E78F3" w:rsidRDefault="00505B07" w:rsidP="009E78F3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06EC" w:rsidRPr="00E506EC">
        <w:rPr>
          <w:rStyle w:val="Emphasis"/>
          <w:sz w:val="18"/>
        </w:rPr>
        <w:t>Make certain select five elective classes, we will do our best to honor your top requests.</w:t>
      </w:r>
    </w:p>
    <w:p w14:paraId="55D8F650" w14:textId="0F7DD820" w:rsidR="008B79A1" w:rsidRDefault="008B79A1" w:rsidP="00E506EC">
      <w:pPr>
        <w:spacing w:after="0"/>
        <w:rPr>
          <w:rStyle w:val="Emphasis"/>
          <w:sz w:val="18"/>
        </w:rPr>
      </w:pPr>
    </w:p>
    <w:p w14:paraId="7F6E4F6C" w14:textId="55CA8CED" w:rsidR="008B79A1" w:rsidRDefault="008B79A1" w:rsidP="008B79A1">
      <w:pPr>
        <w:spacing w:after="0" w:line="240" w:lineRule="auto"/>
        <w:rPr>
          <w:sz w:val="18"/>
        </w:rPr>
      </w:pPr>
      <w:r w:rsidRPr="008B79A1">
        <w:rPr>
          <w:sz w:val="18"/>
        </w:rPr>
        <w:t>(*) Signatures required</w:t>
      </w:r>
      <w:r w:rsidRPr="008B79A1">
        <w:rPr>
          <w:sz w:val="18"/>
        </w:rPr>
        <w:tab/>
      </w:r>
      <w:r w:rsidRPr="008B79A1">
        <w:rPr>
          <w:sz w:val="18"/>
        </w:rPr>
        <w:tab/>
        <w:t>(#) Earn Industry Certification (four-year program leads to Industry Certification)</w:t>
      </w:r>
    </w:p>
    <w:p w14:paraId="45E9E5CF" w14:textId="4DCC7005" w:rsidR="00236051" w:rsidRDefault="00236051" w:rsidP="008B79A1">
      <w:pPr>
        <w:spacing w:after="0" w:line="240" w:lineRule="auto"/>
        <w:rPr>
          <w:sz w:val="18"/>
        </w:rPr>
      </w:pPr>
    </w:p>
    <w:p w14:paraId="39220E8A" w14:textId="62BAA89F" w:rsidR="00E506EC" w:rsidRPr="008B79A1" w:rsidRDefault="00236051" w:rsidP="008B79A1">
      <w:pPr>
        <w:spacing w:after="0" w:line="240" w:lineRule="auto"/>
        <w:rPr>
          <w:sz w:val="18"/>
        </w:rPr>
      </w:pPr>
      <w:r>
        <w:rPr>
          <w:sz w:val="18"/>
        </w:rPr>
        <w:t>($) Please note this course requires Academy and lab fees. See Academy teacher for more information</w:t>
      </w:r>
    </w:p>
    <w:p w14:paraId="6A94A3E4" w14:textId="4B7EEAC9" w:rsidR="00E506EC" w:rsidRPr="008B79A1" w:rsidRDefault="00E506EC" w:rsidP="008B79A1">
      <w:pPr>
        <w:spacing w:after="0" w:line="240" w:lineRule="auto"/>
        <w:rPr>
          <w:sz w:val="18"/>
        </w:rPr>
      </w:pPr>
    </w:p>
    <w:p w14:paraId="636040E9" w14:textId="5F50911A" w:rsidR="00E506EC" w:rsidRPr="008B79A1" w:rsidRDefault="00E506EC" w:rsidP="008B79A1">
      <w:pPr>
        <w:spacing w:after="0" w:line="240" w:lineRule="auto"/>
        <w:rPr>
          <w:i/>
          <w:iCs/>
        </w:rPr>
      </w:pPr>
    </w:p>
    <w:p w14:paraId="6B46997B" w14:textId="77777777" w:rsidR="00E506EC" w:rsidRDefault="001519F5" w:rsidP="00E506EC">
      <w:pPr>
        <w:jc w:val="both"/>
      </w:pPr>
      <w:r w:rsidRPr="00E506EC">
        <w:rPr>
          <w:rStyle w:val="TitleChar"/>
          <w:noProof/>
          <w:sz w:val="28"/>
        </w:rPr>
        <w:drawing>
          <wp:anchor distT="0" distB="0" distL="114300" distR="114300" simplePos="0" relativeHeight="251695104" behindDoc="1" locked="0" layoutInCell="1" allowOverlap="1" wp14:anchorId="54771EA5" wp14:editId="78DF8F22">
            <wp:simplePos x="0" y="0"/>
            <wp:positionH relativeFrom="margin">
              <wp:posOffset>-8890</wp:posOffset>
            </wp:positionH>
            <wp:positionV relativeFrom="paragraph">
              <wp:posOffset>3810</wp:posOffset>
            </wp:positionV>
            <wp:extent cx="896620" cy="896620"/>
            <wp:effectExtent l="0" t="0" r="0" b="0"/>
            <wp:wrapTight wrapText="bothSides">
              <wp:wrapPolygon edited="0">
                <wp:start x="8261" y="0"/>
                <wp:lineTo x="4130" y="918"/>
                <wp:lineTo x="0" y="4589"/>
                <wp:lineTo x="0" y="16062"/>
                <wp:lineTo x="6425" y="21110"/>
                <wp:lineTo x="8261" y="21110"/>
                <wp:lineTo x="12850" y="21110"/>
                <wp:lineTo x="15144" y="21110"/>
                <wp:lineTo x="21110" y="16521"/>
                <wp:lineTo x="21110" y="4589"/>
                <wp:lineTo x="16980" y="459"/>
                <wp:lineTo x="12850" y="0"/>
                <wp:lineTo x="8261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H-no-background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53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E506EC" w:rsidRPr="00E506EC" w14:paraId="6DCA10D9" w14:textId="77777777" w:rsidTr="00E506EC">
        <w:trPr>
          <w:trHeight w:val="94"/>
        </w:trPr>
        <w:tc>
          <w:tcPr>
            <w:tcW w:w="0" w:type="auto"/>
          </w:tcPr>
          <w:p w14:paraId="0E7AEC36" w14:textId="77777777" w:rsidR="00E506EC" w:rsidRPr="00E506EC" w:rsidRDefault="00E506EC" w:rsidP="00E506EC">
            <w:pPr>
              <w:spacing w:after="0" w:line="240" w:lineRule="auto"/>
              <w:rPr>
                <w:rStyle w:val="IntenseReference"/>
              </w:rPr>
            </w:pPr>
          </w:p>
        </w:tc>
        <w:tc>
          <w:tcPr>
            <w:tcW w:w="0" w:type="auto"/>
          </w:tcPr>
          <w:p w14:paraId="1CC49615" w14:textId="77777777" w:rsidR="00E506EC" w:rsidRPr="00E506EC" w:rsidRDefault="00E506EC" w:rsidP="00E506EC">
            <w:pPr>
              <w:spacing w:after="0" w:line="240" w:lineRule="auto"/>
              <w:rPr>
                <w:rStyle w:val="IntenseReference"/>
              </w:rPr>
            </w:pPr>
          </w:p>
        </w:tc>
        <w:tc>
          <w:tcPr>
            <w:tcW w:w="0" w:type="auto"/>
          </w:tcPr>
          <w:p w14:paraId="3CBE5B87" w14:textId="77777777" w:rsidR="00E506EC" w:rsidRPr="00E506EC" w:rsidRDefault="00E506EC" w:rsidP="00E506EC">
            <w:pPr>
              <w:spacing w:after="0" w:line="240" w:lineRule="auto"/>
              <w:rPr>
                <w:rStyle w:val="IntenseReference"/>
              </w:rPr>
            </w:pPr>
          </w:p>
        </w:tc>
      </w:tr>
    </w:tbl>
    <w:p w14:paraId="7BF5479E" w14:textId="77777777" w:rsidR="008B79A1" w:rsidRPr="00D02B47" w:rsidRDefault="008B79A1" w:rsidP="00832B40">
      <w:pPr>
        <w:spacing w:after="0"/>
        <w:ind w:left="2880" w:firstLine="720"/>
        <w:rPr>
          <w:b/>
          <w:u w:val="single"/>
        </w:rPr>
      </w:pPr>
      <w:r w:rsidRPr="00832B40">
        <w:rPr>
          <w:rStyle w:val="TitleChar"/>
          <w:b/>
          <w:sz w:val="28"/>
        </w:rPr>
        <w:t xml:space="preserve">Miami Beach </w:t>
      </w:r>
      <w:r w:rsidR="00832B40" w:rsidRPr="00832B40">
        <w:rPr>
          <w:rStyle w:val="TitleChar"/>
          <w:b/>
          <w:sz w:val="28"/>
        </w:rPr>
        <w:t xml:space="preserve">Senior </w:t>
      </w:r>
      <w:r w:rsidRPr="00832B40">
        <w:rPr>
          <w:rStyle w:val="TitleChar"/>
          <w:b/>
          <w:sz w:val="28"/>
        </w:rPr>
        <w:t>High School</w:t>
      </w:r>
      <w:r w:rsidRPr="00832B40">
        <w:rPr>
          <w:b/>
        </w:rPr>
        <w:t xml:space="preserve"> </w:t>
      </w:r>
      <w:r w:rsidRPr="00832B40">
        <w:rPr>
          <w:b/>
        </w:rPr>
        <w:tab/>
      </w:r>
      <w:r>
        <w:tab/>
      </w:r>
      <w:r>
        <w:tab/>
      </w:r>
      <w:r w:rsidRPr="009E78F3">
        <w:rPr>
          <w:b/>
        </w:rPr>
        <w:t>Grade 9</w:t>
      </w:r>
    </w:p>
    <w:p w14:paraId="0BC98318" w14:textId="754337DD" w:rsidR="00E506EC" w:rsidRDefault="00D02B47" w:rsidP="00832B40">
      <w:pPr>
        <w:spacing w:after="0"/>
        <w:ind w:left="2880" w:firstLine="720"/>
      </w:pPr>
      <w:r>
        <w:t xml:space="preserve">  </w:t>
      </w:r>
      <w:r w:rsidR="008B79A1" w:rsidRPr="00E506EC">
        <w:t>20</w:t>
      </w:r>
      <w:r w:rsidR="006D6FE5">
        <w:t>20</w:t>
      </w:r>
      <w:r w:rsidR="008B79A1" w:rsidRPr="00E506EC">
        <w:t>-202</w:t>
      </w:r>
      <w:r w:rsidR="006D6FE5">
        <w:t xml:space="preserve">1 </w:t>
      </w:r>
      <w:r w:rsidR="008B79A1" w:rsidRPr="00E506EC">
        <w:t>Subject Selection</w:t>
      </w:r>
      <w:r w:rsidR="00832B40">
        <w:t xml:space="preserve"> </w:t>
      </w:r>
      <w:r w:rsidR="00D64481"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E6D" w:rsidRPr="00012E6D" w14:paraId="514AE0BC" w14:textId="77777777" w:rsidTr="009E78F3">
        <w:trPr>
          <w:trHeight w:val="1873"/>
        </w:trPr>
        <w:tc>
          <w:tcPr>
            <w:tcW w:w="3596" w:type="dxa"/>
          </w:tcPr>
          <w:p w14:paraId="4CB6EB96" w14:textId="77777777" w:rsidR="00012E6D" w:rsidRPr="00012E6D" w:rsidRDefault="00012E6D" w:rsidP="00012E6D">
            <w:pPr>
              <w:pStyle w:val="Default"/>
              <w:jc w:val="center"/>
              <w:rPr>
                <w:rStyle w:val="IntenseReference"/>
                <w:sz w:val="20"/>
                <w:szCs w:val="22"/>
              </w:rPr>
            </w:pPr>
            <w:r w:rsidRPr="00012E6D">
              <w:rPr>
                <w:rStyle w:val="IntenseReference"/>
                <w:sz w:val="20"/>
                <w:szCs w:val="22"/>
              </w:rPr>
              <w:t>Academy of Information Technology and Digital Media</w:t>
            </w:r>
          </w:p>
          <w:p w14:paraId="15DDC4F1" w14:textId="4BF474B5" w:rsidR="00060924" w:rsidRPr="009E78F3" w:rsidRDefault="00B81312" w:rsidP="009E78F3">
            <w:pPr>
              <w:rPr>
                <w:sz w:val="18"/>
              </w:rPr>
            </w:pPr>
            <w:r>
              <w:rPr>
                <w:sz w:val="18"/>
              </w:rPr>
              <w:t>______S</w:t>
            </w:r>
            <w:r w:rsidR="001C259F">
              <w:rPr>
                <w:sz w:val="18"/>
              </w:rPr>
              <w:t>09</w:t>
            </w:r>
            <w:r>
              <w:rPr>
                <w:sz w:val="18"/>
              </w:rPr>
              <w:t xml:space="preserve"> Digital Info Technology</w:t>
            </w:r>
            <w:r w:rsidR="00807B46">
              <w:rPr>
                <w:sz w:val="18"/>
              </w:rPr>
              <w:t xml:space="preserve"> </w:t>
            </w:r>
            <w:r w:rsidR="00807B46">
              <w:rPr>
                <w:sz w:val="18"/>
              </w:rPr>
              <w:tab/>
            </w:r>
            <w:r w:rsidR="00807B46" w:rsidRPr="009E78F3">
              <w:rPr>
                <w:sz w:val="18"/>
              </w:rPr>
              <w:t>(</w:t>
            </w:r>
            <w:proofErr w:type="gramStart"/>
            <w:r w:rsidR="00807B46" w:rsidRPr="009E78F3">
              <w:rPr>
                <w:sz w:val="18"/>
              </w:rPr>
              <w:t>$)(</w:t>
            </w:r>
            <w:proofErr w:type="gramEnd"/>
            <w:r w:rsidR="00807B46" w:rsidRPr="009E78F3">
              <w:rPr>
                <w:sz w:val="18"/>
              </w:rPr>
              <w:t>#)*</w:t>
            </w:r>
          </w:p>
          <w:p w14:paraId="42D7D249" w14:textId="28C0422D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>S</w:t>
            </w:r>
            <w:r w:rsidR="008446A9">
              <w:rPr>
                <w:sz w:val="18"/>
              </w:rPr>
              <w:t>21</w:t>
            </w:r>
            <w:r w:rsidR="00012E6D" w:rsidRPr="009E78F3">
              <w:rPr>
                <w:sz w:val="18"/>
              </w:rPr>
              <w:t xml:space="preserve"> </w:t>
            </w:r>
            <w:r w:rsidR="008446A9">
              <w:rPr>
                <w:sz w:val="18"/>
              </w:rPr>
              <w:t xml:space="preserve">Robotics </w:t>
            </w:r>
            <w:r w:rsidR="008446A9" w:rsidRPr="009E78F3">
              <w:rPr>
                <w:sz w:val="18"/>
              </w:rPr>
              <w:t>(</w:t>
            </w:r>
            <w:proofErr w:type="gramStart"/>
            <w:r w:rsidR="008446A9" w:rsidRPr="009E78F3">
              <w:rPr>
                <w:sz w:val="18"/>
              </w:rPr>
              <w:t>$</w:t>
            </w:r>
            <w:r w:rsidR="00000D52">
              <w:rPr>
                <w:sz w:val="18"/>
              </w:rPr>
              <w:t>)(</w:t>
            </w:r>
            <w:proofErr w:type="gramEnd"/>
            <w:r w:rsidR="008446A9" w:rsidRPr="009E78F3">
              <w:rPr>
                <w:sz w:val="18"/>
              </w:rPr>
              <w:t>#)</w:t>
            </w:r>
            <w:r w:rsidR="008446A9">
              <w:rPr>
                <w:sz w:val="18"/>
              </w:rPr>
              <w:t xml:space="preserve"> </w:t>
            </w:r>
          </w:p>
          <w:p w14:paraId="6CAB21D8" w14:textId="489B1B39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S41 Digital Media/Multimedia </w:t>
            </w:r>
            <w:r w:rsidR="008446A9">
              <w:rPr>
                <w:sz w:val="18"/>
              </w:rPr>
              <w:tab/>
            </w:r>
            <w:r w:rsidR="00012E6D" w:rsidRPr="009E78F3">
              <w:rPr>
                <w:sz w:val="18"/>
              </w:rPr>
              <w:t>Foundations</w:t>
            </w:r>
            <w:r w:rsidR="008446A9">
              <w:rPr>
                <w:sz w:val="18"/>
              </w:rPr>
              <w:t xml:space="preserve"> </w:t>
            </w:r>
            <w:r w:rsidR="00012E6D" w:rsidRPr="009E78F3">
              <w:rPr>
                <w:sz w:val="18"/>
              </w:rPr>
              <w:t xml:space="preserve">Level </w:t>
            </w:r>
            <w:r w:rsidR="003C69A1" w:rsidRPr="009E78F3">
              <w:rPr>
                <w:sz w:val="18"/>
              </w:rPr>
              <w:t>1</w:t>
            </w:r>
            <w:r w:rsidR="00164EF1">
              <w:rPr>
                <w:sz w:val="18"/>
              </w:rPr>
              <w:t xml:space="preserve"> Requires </w:t>
            </w:r>
            <w:r w:rsidR="00D54246">
              <w:rPr>
                <w:sz w:val="18"/>
              </w:rPr>
              <w:tab/>
            </w:r>
            <w:r w:rsidR="00164EF1">
              <w:rPr>
                <w:sz w:val="18"/>
              </w:rPr>
              <w:t>S09</w:t>
            </w:r>
            <w:r w:rsidR="00012E6D" w:rsidRPr="009E78F3">
              <w:rPr>
                <w:sz w:val="18"/>
              </w:rPr>
              <w:t xml:space="preserve"> # ($)</w:t>
            </w:r>
          </w:p>
          <w:p w14:paraId="7C55E993" w14:textId="628F8FB2" w:rsidR="00012E6D" w:rsidRPr="00BC030F" w:rsidRDefault="006E196D" w:rsidP="00BC030F">
            <w:pPr>
              <w:rPr>
                <w:sz w:val="18"/>
              </w:rPr>
            </w:pPr>
            <w:r w:rsidRPr="00BC030F">
              <w:rPr>
                <w:sz w:val="18"/>
              </w:rPr>
              <w:t>______</w:t>
            </w:r>
            <w:r w:rsidR="00E0701A" w:rsidRPr="00BC030F">
              <w:rPr>
                <w:sz w:val="18"/>
              </w:rPr>
              <w:tab/>
              <w:t xml:space="preserve">Cyber Security Essentials </w:t>
            </w:r>
            <w:r w:rsidR="00BC030F">
              <w:rPr>
                <w:sz w:val="18"/>
              </w:rPr>
              <w:tab/>
            </w:r>
            <w:r w:rsidR="00E0701A" w:rsidRPr="00BC030F">
              <w:rPr>
                <w:sz w:val="18"/>
              </w:rPr>
              <w:t>Requires with S09</w:t>
            </w:r>
          </w:p>
          <w:p w14:paraId="06EEA5B7" w14:textId="77777777" w:rsidR="00012E6D" w:rsidRPr="00012E6D" w:rsidRDefault="00012E6D" w:rsidP="00012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012E6D">
              <w:rPr>
                <w:b/>
                <w:bCs/>
                <w:sz w:val="18"/>
                <w:szCs w:val="18"/>
              </w:rPr>
              <w:t xml:space="preserve">Communications: Creative Writing &amp; Debate </w:t>
            </w:r>
          </w:p>
          <w:p w14:paraId="0C5813F5" w14:textId="4AF49D3B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A61 Debate 1* </w:t>
            </w:r>
          </w:p>
          <w:p w14:paraId="2A025381" w14:textId="08A7D0DB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A70 Journalism </w:t>
            </w:r>
          </w:p>
          <w:p w14:paraId="364A49DD" w14:textId="77777777" w:rsidR="00012E6D" w:rsidRDefault="00012E6D" w:rsidP="00012E6D">
            <w:pPr>
              <w:pStyle w:val="Default"/>
              <w:rPr>
                <w:sz w:val="18"/>
                <w:szCs w:val="18"/>
              </w:rPr>
            </w:pPr>
          </w:p>
          <w:p w14:paraId="5B00807F" w14:textId="77777777" w:rsidR="00012E6D" w:rsidRDefault="00012E6D" w:rsidP="003C69A1">
            <w:pPr>
              <w:pStyle w:val="Default"/>
              <w:rPr>
                <w:sz w:val="18"/>
                <w:szCs w:val="18"/>
              </w:rPr>
            </w:pPr>
            <w:r w:rsidRPr="00012E6D">
              <w:rPr>
                <w:b/>
                <w:bCs/>
                <w:sz w:val="18"/>
                <w:szCs w:val="18"/>
              </w:rPr>
              <w:t xml:space="preserve">TV Production and Film </w:t>
            </w:r>
          </w:p>
          <w:p w14:paraId="3D4E607A" w14:textId="77AA941A" w:rsidR="00012E6D" w:rsidRPr="009E78F3" w:rsidRDefault="007A2D56" w:rsidP="00012E6D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sz w:val="18"/>
                <w:szCs w:val="18"/>
              </w:rPr>
              <w:t>______</w:t>
            </w:r>
            <w:r w:rsidR="00012E6D" w:rsidRPr="009E78F3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J1</w:t>
            </w:r>
            <w:r w:rsidR="00B53A28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2</w:t>
            </w:r>
            <w:r w:rsidR="00012E6D" w:rsidRPr="009E78F3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Digital Video </w:t>
            </w:r>
            <w:r w:rsidR="003C69A1" w:rsidRPr="009E78F3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T</w:t>
            </w:r>
            <w:r w:rsidR="00B53A28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echnology</w:t>
            </w:r>
            <w:r w:rsidR="00012E6D" w:rsidRPr="009E78F3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1* </w:t>
            </w:r>
          </w:p>
          <w:p w14:paraId="02D80815" w14:textId="77777777" w:rsidR="00012E6D" w:rsidRPr="00012E6D" w:rsidRDefault="00012E6D" w:rsidP="00012E6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97" w:type="dxa"/>
            <w:vMerge w:val="restart"/>
          </w:tcPr>
          <w:p w14:paraId="34BAC65A" w14:textId="77777777" w:rsidR="00012E6D" w:rsidRPr="00012E6D" w:rsidRDefault="00012E6D" w:rsidP="00012E6D">
            <w:pPr>
              <w:pStyle w:val="Default"/>
              <w:jc w:val="center"/>
              <w:rPr>
                <w:rStyle w:val="IntenseReference"/>
                <w:sz w:val="20"/>
                <w:szCs w:val="22"/>
              </w:rPr>
            </w:pPr>
            <w:r w:rsidRPr="00012E6D">
              <w:rPr>
                <w:rStyle w:val="IntenseReference"/>
                <w:sz w:val="20"/>
                <w:szCs w:val="22"/>
              </w:rPr>
              <w:t>Academy of Visual and Performing Arts</w:t>
            </w:r>
          </w:p>
          <w:p w14:paraId="7C58316D" w14:textId="77777777" w:rsidR="00012E6D" w:rsidRPr="00012E6D" w:rsidRDefault="00012E6D" w:rsidP="00012E6D">
            <w:pPr>
              <w:pStyle w:val="Default"/>
              <w:rPr>
                <w:rStyle w:val="IntenseReference"/>
                <w:sz w:val="20"/>
                <w:szCs w:val="22"/>
              </w:rPr>
            </w:pPr>
            <w:r w:rsidRPr="00012E6D">
              <w:rPr>
                <w:b/>
                <w:bCs/>
                <w:sz w:val="18"/>
                <w:szCs w:val="18"/>
              </w:rPr>
              <w:t>Theaters</w:t>
            </w:r>
            <w:r w:rsidRPr="00012E6D">
              <w:rPr>
                <w:smallCaps/>
                <w:sz w:val="18"/>
                <w:szCs w:val="18"/>
              </w:rPr>
              <w:t xml:space="preserve"> </w:t>
            </w:r>
          </w:p>
          <w:p w14:paraId="5E6D256C" w14:textId="4B0BFE50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J31 Theatre 1* </w:t>
            </w:r>
          </w:p>
          <w:p w14:paraId="1C417FC5" w14:textId="72E2FA43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J35 Technical Theatre 1 </w:t>
            </w:r>
          </w:p>
          <w:p w14:paraId="17CF72C0" w14:textId="77777777" w:rsidR="00012E6D" w:rsidRDefault="00012E6D" w:rsidP="00012E6D">
            <w:pPr>
              <w:pStyle w:val="Default"/>
              <w:rPr>
                <w:sz w:val="18"/>
                <w:szCs w:val="18"/>
              </w:rPr>
            </w:pPr>
          </w:p>
          <w:p w14:paraId="0C71DC7C" w14:textId="77777777" w:rsidR="00012E6D" w:rsidRPr="00012E6D" w:rsidRDefault="00012E6D" w:rsidP="00012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012E6D">
              <w:rPr>
                <w:b/>
                <w:bCs/>
                <w:sz w:val="18"/>
                <w:szCs w:val="18"/>
              </w:rPr>
              <w:t xml:space="preserve">Visual Arts (Performing Arts Elective) </w:t>
            </w:r>
          </w:p>
          <w:p w14:paraId="07244563" w14:textId="5D2A40F1" w:rsidR="00012E6D" w:rsidRDefault="007A2D56" w:rsidP="00012E6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="00012E6D">
              <w:rPr>
                <w:sz w:val="18"/>
                <w:szCs w:val="18"/>
              </w:rPr>
              <w:t xml:space="preserve">J41 Two-Dimensional Art 2 </w:t>
            </w:r>
          </w:p>
          <w:p w14:paraId="15868D42" w14:textId="599C963F" w:rsidR="00012E6D" w:rsidRDefault="007A2D56" w:rsidP="00012E6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="00012E6D">
              <w:rPr>
                <w:sz w:val="18"/>
                <w:szCs w:val="18"/>
              </w:rPr>
              <w:t>J4</w:t>
            </w:r>
            <w:r w:rsidR="00403DB1">
              <w:rPr>
                <w:sz w:val="18"/>
                <w:szCs w:val="18"/>
              </w:rPr>
              <w:t>2</w:t>
            </w:r>
            <w:r w:rsidR="00012E6D">
              <w:rPr>
                <w:sz w:val="18"/>
                <w:szCs w:val="18"/>
              </w:rPr>
              <w:t xml:space="preserve"> Drawing </w:t>
            </w:r>
            <w:r w:rsidR="003C69A1">
              <w:rPr>
                <w:sz w:val="18"/>
                <w:szCs w:val="18"/>
              </w:rPr>
              <w:t>1</w:t>
            </w:r>
            <w:r w:rsidR="00012E6D">
              <w:rPr>
                <w:sz w:val="18"/>
                <w:szCs w:val="18"/>
              </w:rPr>
              <w:t xml:space="preserve">* </w:t>
            </w:r>
          </w:p>
          <w:p w14:paraId="3D22641F" w14:textId="00137316" w:rsidR="00012E6D" w:rsidRDefault="00012E6D" w:rsidP="00012E6D">
            <w:pPr>
              <w:pStyle w:val="Default"/>
              <w:rPr>
                <w:sz w:val="18"/>
                <w:szCs w:val="18"/>
              </w:rPr>
            </w:pPr>
          </w:p>
          <w:p w14:paraId="6B67CB02" w14:textId="77777777" w:rsidR="00012E6D" w:rsidRDefault="00012E6D" w:rsidP="00012E6D">
            <w:pPr>
              <w:pStyle w:val="Default"/>
              <w:rPr>
                <w:sz w:val="18"/>
                <w:szCs w:val="18"/>
              </w:rPr>
            </w:pPr>
          </w:p>
          <w:p w14:paraId="07E3EC17" w14:textId="77777777" w:rsidR="00012E6D" w:rsidRPr="00012E6D" w:rsidRDefault="00012E6D" w:rsidP="00012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012E6D">
              <w:rPr>
                <w:b/>
                <w:bCs/>
                <w:sz w:val="18"/>
                <w:szCs w:val="18"/>
              </w:rPr>
              <w:t xml:space="preserve">Music (Performing Arts Elective) </w:t>
            </w:r>
          </w:p>
          <w:p w14:paraId="4DE4D23F" w14:textId="244BDDF5" w:rsidR="00012E6D" w:rsidRPr="009E78F3" w:rsidRDefault="007A2D56" w:rsidP="00012E6D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sz w:val="18"/>
                <w:szCs w:val="18"/>
              </w:rPr>
              <w:t>______</w:t>
            </w:r>
            <w:r w:rsidR="00012E6D" w:rsidRPr="009E78F3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01 Chorus 1* </w:t>
            </w:r>
          </w:p>
          <w:p w14:paraId="5E6294F3" w14:textId="38629204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M11 Keyboard 1* </w:t>
            </w:r>
          </w:p>
          <w:p w14:paraId="38FCD40D" w14:textId="37556408" w:rsidR="00562338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M21 Guitar 1 </w:t>
            </w:r>
          </w:p>
          <w:p w14:paraId="1CA1E296" w14:textId="18C99171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M22 Guitar 2* </w:t>
            </w:r>
          </w:p>
          <w:p w14:paraId="097E63D8" w14:textId="2904266B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M51 Orchestra 1* </w:t>
            </w:r>
          </w:p>
          <w:p w14:paraId="50C916A8" w14:textId="1F42ADF1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M52 Orchestra 2* </w:t>
            </w:r>
          </w:p>
          <w:p w14:paraId="6A2AEEDF" w14:textId="3DAA7206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M71 Band 1* </w:t>
            </w:r>
          </w:p>
          <w:p w14:paraId="0C1ACD70" w14:textId="39F56EDA" w:rsidR="00012E6D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M72 Band 2* </w:t>
            </w:r>
          </w:p>
          <w:p w14:paraId="57890876" w14:textId="625BDDB0" w:rsidR="0055653E" w:rsidRPr="009E78F3" w:rsidRDefault="0055653E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6446DA" w:rsidRPr="006446DA">
              <w:rPr>
                <w:sz w:val="18"/>
              </w:rPr>
              <w:t>M76</w:t>
            </w:r>
            <w:r w:rsidR="006446DA">
              <w:rPr>
                <w:sz w:val="18"/>
              </w:rPr>
              <w:t xml:space="preserve"> </w:t>
            </w:r>
            <w:r>
              <w:rPr>
                <w:sz w:val="18"/>
              </w:rPr>
              <w:t>Music Percussion Ensemble</w:t>
            </w:r>
          </w:p>
          <w:p w14:paraId="16B8F8F1" w14:textId="77777777" w:rsidR="00CE4B33" w:rsidRDefault="00CE4B33" w:rsidP="00CE4B33">
            <w:pPr>
              <w:rPr>
                <w:sz w:val="18"/>
              </w:rPr>
            </w:pPr>
            <w:r>
              <w:rPr>
                <w:sz w:val="18"/>
              </w:rPr>
              <w:t>______M77 Music Appreciation</w:t>
            </w:r>
          </w:p>
          <w:p w14:paraId="7B47EECB" w14:textId="2F0C9ACB" w:rsidR="00012E6D" w:rsidRPr="00012E6D" w:rsidRDefault="00012E6D" w:rsidP="00012E6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97" w:type="dxa"/>
            <w:vMerge w:val="restart"/>
          </w:tcPr>
          <w:p w14:paraId="11A0C8ED" w14:textId="77777777" w:rsidR="00012E6D" w:rsidRPr="00012E6D" w:rsidRDefault="00012E6D" w:rsidP="00012E6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12E6D">
              <w:rPr>
                <w:b/>
                <w:bCs/>
                <w:sz w:val="18"/>
                <w:szCs w:val="18"/>
              </w:rPr>
              <w:t xml:space="preserve">Foreign Language (General Elective) </w:t>
            </w:r>
          </w:p>
          <w:p w14:paraId="6048E438" w14:textId="5914F7B6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F11 French 1 </w:t>
            </w:r>
          </w:p>
          <w:p w14:paraId="6768140E" w14:textId="611E7343" w:rsidR="00012E6D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F12 French 2 </w:t>
            </w:r>
          </w:p>
          <w:p w14:paraId="654A6FF6" w14:textId="1B3FA4DA" w:rsidR="00D718A4" w:rsidRDefault="00D718A4" w:rsidP="00D718A4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9E78F3">
              <w:rPr>
                <w:sz w:val="18"/>
              </w:rPr>
              <w:t>F15 DE: Basic French 1</w:t>
            </w:r>
          </w:p>
          <w:p w14:paraId="75D208EF" w14:textId="77777777" w:rsidR="0094601C" w:rsidRPr="009E78F3" w:rsidRDefault="0094601C" w:rsidP="0094601C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9E78F3">
              <w:rPr>
                <w:sz w:val="18"/>
              </w:rPr>
              <w:t>F16 DE: Basic French 2</w:t>
            </w:r>
          </w:p>
          <w:p w14:paraId="1CE8DE0C" w14:textId="067C3BE6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F21 Italian 1 </w:t>
            </w:r>
          </w:p>
          <w:p w14:paraId="2C9B2397" w14:textId="523E38F6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F22 Italian 2 </w:t>
            </w:r>
          </w:p>
          <w:p w14:paraId="3F34C2B2" w14:textId="7D04F799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F31 Portuguese 1 </w:t>
            </w:r>
          </w:p>
          <w:p w14:paraId="661E0F56" w14:textId="6A2B0761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F32 Portuguese 2 </w:t>
            </w:r>
          </w:p>
          <w:p w14:paraId="48810E44" w14:textId="7ABB9DB0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F51 Spanish FL 1 </w:t>
            </w:r>
          </w:p>
          <w:p w14:paraId="1A0D3214" w14:textId="55AEC69D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F52 Spanish FL 2 </w:t>
            </w:r>
          </w:p>
          <w:p w14:paraId="742DC5C2" w14:textId="336E50C6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F61 Spanish Speakers 1 </w:t>
            </w:r>
          </w:p>
          <w:p w14:paraId="1B08A987" w14:textId="4B6C3F39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F62 Spanish Speakers 2 </w:t>
            </w:r>
          </w:p>
          <w:p w14:paraId="1D2937B5" w14:textId="77777777" w:rsidR="00012E6D" w:rsidRPr="00012E6D" w:rsidRDefault="00012E6D" w:rsidP="007C2B55">
            <w:pPr>
              <w:rPr>
                <w:sz w:val="18"/>
                <w:szCs w:val="18"/>
              </w:rPr>
            </w:pPr>
          </w:p>
        </w:tc>
      </w:tr>
      <w:tr w:rsidR="00012E6D" w14:paraId="4D5D8228" w14:textId="77777777" w:rsidTr="00651696">
        <w:trPr>
          <w:trHeight w:val="989"/>
        </w:trPr>
        <w:tc>
          <w:tcPr>
            <w:tcW w:w="3596" w:type="dxa"/>
          </w:tcPr>
          <w:p w14:paraId="409C7F2A" w14:textId="1D84D037" w:rsidR="00012E6D" w:rsidRPr="008A6611" w:rsidRDefault="00012E6D" w:rsidP="00732CA5">
            <w:pPr>
              <w:rPr>
                <w:rStyle w:val="IntenseReference"/>
                <w:rFonts w:ascii="Times New Roman" w:hAnsi="Times New Roman" w:cs="Times New Roman"/>
                <w:bCs w:val="0"/>
                <w:smallCaps w:val="0"/>
                <w:sz w:val="20"/>
              </w:rPr>
            </w:pPr>
            <w:r w:rsidRPr="008A6611">
              <w:rPr>
                <w:rStyle w:val="IntenseReference"/>
                <w:rFonts w:ascii="Times New Roman" w:hAnsi="Times New Roman" w:cs="Times New Roman"/>
                <w:smallCaps w:val="0"/>
                <w:sz w:val="20"/>
              </w:rPr>
              <w:t>A</w:t>
            </w:r>
            <w:r w:rsidRPr="008A6611">
              <w:rPr>
                <w:rStyle w:val="IntenseReference"/>
                <w:rFonts w:ascii="Times New Roman" w:hAnsi="Times New Roman" w:cs="Times New Roman"/>
                <w:bCs w:val="0"/>
                <w:smallCaps w:val="0"/>
                <w:sz w:val="20"/>
              </w:rPr>
              <w:t>cademy of Hospitality and Tourism</w:t>
            </w:r>
          </w:p>
          <w:p w14:paraId="36C81903" w14:textId="77777777" w:rsidR="00651696" w:rsidRDefault="007A2D56" w:rsidP="00732CA5">
            <w:pPr>
              <w:rPr>
                <w:sz w:val="18"/>
              </w:rPr>
            </w:pPr>
            <w:r w:rsidRPr="00732CA5">
              <w:rPr>
                <w:sz w:val="18"/>
              </w:rPr>
              <w:t>______</w:t>
            </w:r>
            <w:r w:rsidR="00000D52" w:rsidRPr="00732CA5">
              <w:rPr>
                <w:sz w:val="18"/>
              </w:rPr>
              <w:t xml:space="preserve">T40 </w:t>
            </w:r>
            <w:r w:rsidR="00705C51" w:rsidRPr="009E78F3">
              <w:rPr>
                <w:sz w:val="18"/>
              </w:rPr>
              <w:t xml:space="preserve">Intro to Hospitality* </w:t>
            </w:r>
            <w:r w:rsidR="00705C51">
              <w:rPr>
                <w:sz w:val="18"/>
              </w:rPr>
              <w:t>(</w:t>
            </w:r>
            <w:r w:rsidR="00705C51" w:rsidRPr="009E78F3">
              <w:rPr>
                <w:sz w:val="18"/>
              </w:rPr>
              <w:t>$)</w:t>
            </w:r>
          </w:p>
          <w:p w14:paraId="4B03BCD6" w14:textId="673C00DF" w:rsidR="00012E6D" w:rsidRPr="00732CA5" w:rsidRDefault="00594C52" w:rsidP="00732CA5">
            <w:pPr>
              <w:rPr>
                <w:bCs/>
                <w:smallCaps/>
                <w:sz w:val="18"/>
              </w:rPr>
            </w:pPr>
            <w:r w:rsidRPr="00732CA5">
              <w:rPr>
                <w:sz w:val="18"/>
              </w:rPr>
              <w:t>_____</w:t>
            </w:r>
            <w:r w:rsidR="00732CA5" w:rsidRPr="00732CA5">
              <w:rPr>
                <w:sz w:val="18"/>
              </w:rPr>
              <w:t>_</w:t>
            </w:r>
            <w:r w:rsidRPr="00732CA5">
              <w:rPr>
                <w:sz w:val="18"/>
              </w:rPr>
              <w:t>T</w:t>
            </w:r>
            <w:r w:rsidR="00F548A1" w:rsidRPr="00732CA5">
              <w:rPr>
                <w:sz w:val="18"/>
              </w:rPr>
              <w:t>50</w:t>
            </w:r>
            <w:r w:rsidR="00F548A1" w:rsidRPr="00732CA5">
              <w:rPr>
                <w:bCs/>
                <w:smallCaps/>
                <w:sz w:val="18"/>
              </w:rPr>
              <w:t xml:space="preserve"> </w:t>
            </w:r>
            <w:r w:rsidR="00732CA5" w:rsidRPr="00732CA5">
              <w:rPr>
                <w:bCs/>
                <w:smallCaps/>
                <w:sz w:val="18"/>
              </w:rPr>
              <w:t>C</w:t>
            </w:r>
            <w:r w:rsidR="00F576C0">
              <w:rPr>
                <w:bCs/>
                <w:smallCaps/>
                <w:sz w:val="18"/>
              </w:rPr>
              <w:t>u</w:t>
            </w:r>
            <w:r w:rsidR="00F576C0">
              <w:rPr>
                <w:sz w:val="18"/>
              </w:rPr>
              <w:t>linary Arts 1</w:t>
            </w:r>
            <w:r w:rsidR="00140CC5">
              <w:rPr>
                <w:sz w:val="18"/>
              </w:rPr>
              <w:t xml:space="preserve"> </w:t>
            </w:r>
            <w:r w:rsidR="00935DC7">
              <w:rPr>
                <w:sz w:val="18"/>
              </w:rPr>
              <w:t xml:space="preserve">Requires </w:t>
            </w:r>
            <w:r w:rsidR="00935DC7">
              <w:rPr>
                <w:sz w:val="18"/>
              </w:rPr>
              <w:tab/>
              <w:t>T40</w:t>
            </w:r>
            <w:r w:rsidR="00F576C0">
              <w:rPr>
                <w:sz w:val="18"/>
              </w:rPr>
              <w:t>(</w:t>
            </w:r>
            <w:r w:rsidR="00F576C0" w:rsidRPr="009E78F3">
              <w:rPr>
                <w:sz w:val="18"/>
              </w:rPr>
              <w:t>$)</w:t>
            </w:r>
          </w:p>
        </w:tc>
        <w:tc>
          <w:tcPr>
            <w:tcW w:w="3597" w:type="dxa"/>
            <w:vMerge/>
          </w:tcPr>
          <w:p w14:paraId="69703601" w14:textId="77777777" w:rsidR="00012E6D" w:rsidRDefault="00012E6D" w:rsidP="00012E6D">
            <w:pPr>
              <w:pStyle w:val="Default"/>
              <w:jc w:val="center"/>
              <w:rPr>
                <w:rStyle w:val="IntenseReference"/>
              </w:rPr>
            </w:pPr>
          </w:p>
        </w:tc>
        <w:tc>
          <w:tcPr>
            <w:tcW w:w="3597" w:type="dxa"/>
            <w:vMerge/>
          </w:tcPr>
          <w:p w14:paraId="10D4C385" w14:textId="77777777" w:rsidR="00012E6D" w:rsidRDefault="00012E6D" w:rsidP="00012E6D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012E6D" w14:paraId="63E469F9" w14:textId="77777777" w:rsidTr="00094B0F">
        <w:trPr>
          <w:trHeight w:val="1421"/>
        </w:trPr>
        <w:tc>
          <w:tcPr>
            <w:tcW w:w="3596" w:type="dxa"/>
          </w:tcPr>
          <w:p w14:paraId="17572541" w14:textId="77777777" w:rsidR="00012E6D" w:rsidRPr="00012E6D" w:rsidRDefault="00012E6D" w:rsidP="00012E6D">
            <w:pPr>
              <w:pStyle w:val="Default"/>
              <w:jc w:val="center"/>
              <w:rPr>
                <w:rStyle w:val="IntenseReference"/>
                <w:sz w:val="20"/>
                <w:szCs w:val="22"/>
              </w:rPr>
            </w:pPr>
            <w:r w:rsidRPr="00012E6D">
              <w:rPr>
                <w:rStyle w:val="IntenseReference"/>
                <w:sz w:val="20"/>
                <w:szCs w:val="22"/>
              </w:rPr>
              <w:t>Academy of</w:t>
            </w:r>
            <w:r>
              <w:rPr>
                <w:rStyle w:val="IntenseReference"/>
                <w:sz w:val="20"/>
                <w:szCs w:val="22"/>
              </w:rPr>
              <w:t xml:space="preserve"> Early </w:t>
            </w:r>
            <w:r w:rsidRPr="00012E6D">
              <w:rPr>
                <w:rStyle w:val="IntenseReference"/>
                <w:sz w:val="20"/>
                <w:szCs w:val="22"/>
              </w:rPr>
              <w:t>Education and Training</w:t>
            </w:r>
          </w:p>
          <w:p w14:paraId="053CF799" w14:textId="39B04E2F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Q81 Early Childhood Ed 1* </w:t>
            </w:r>
            <w:r w:rsidR="00B113C4">
              <w:rPr>
                <w:sz w:val="18"/>
              </w:rPr>
              <w:tab/>
            </w:r>
            <w:r w:rsidR="00D02B47" w:rsidRPr="009E78F3">
              <w:rPr>
                <w:sz w:val="18"/>
              </w:rPr>
              <w:t># $</w:t>
            </w:r>
          </w:p>
          <w:p w14:paraId="0EF358EA" w14:textId="77777777" w:rsidR="00012E6D" w:rsidRPr="00E65F7A" w:rsidRDefault="00012E6D" w:rsidP="00E65F7A">
            <w:pPr>
              <w:rPr>
                <w:rStyle w:val="IntenseReference"/>
                <w:sz w:val="20"/>
              </w:rPr>
            </w:pPr>
          </w:p>
        </w:tc>
        <w:tc>
          <w:tcPr>
            <w:tcW w:w="3597" w:type="dxa"/>
          </w:tcPr>
          <w:p w14:paraId="28A6C28E" w14:textId="77777777" w:rsidR="00012E6D" w:rsidRDefault="00012E6D" w:rsidP="00012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012E6D">
              <w:rPr>
                <w:rStyle w:val="IntenseReference"/>
                <w:sz w:val="20"/>
                <w:szCs w:val="22"/>
              </w:rPr>
              <w:t>Academy of Naval Science</w:t>
            </w:r>
            <w:r w:rsidRPr="00012E6D">
              <w:rPr>
                <w:b/>
                <w:bCs/>
                <w:sz w:val="18"/>
                <w:szCs w:val="18"/>
              </w:rPr>
              <w:t xml:space="preserve"> JROTC (General Elective) </w:t>
            </w:r>
          </w:p>
          <w:p w14:paraId="2082883F" w14:textId="56448065" w:rsidR="00012E6D" w:rsidRDefault="00012E6D" w:rsidP="00012E6D">
            <w:pPr>
              <w:pStyle w:val="Default"/>
            </w:pP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 w:rsidR="007A2D56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Pr="009E78F3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Q31 NAVAL Science 1*</w:t>
            </w:r>
          </w:p>
        </w:tc>
        <w:tc>
          <w:tcPr>
            <w:tcW w:w="3597" w:type="dxa"/>
          </w:tcPr>
          <w:p w14:paraId="4AB19760" w14:textId="77777777" w:rsidR="00012E6D" w:rsidRDefault="00012E6D" w:rsidP="00012E6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cial Studies (General Elective) </w:t>
            </w:r>
          </w:p>
          <w:p w14:paraId="1A092A73" w14:textId="6AAE770F" w:rsidR="00012E6D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 xml:space="preserve">D93 AP Psychology* </w:t>
            </w:r>
          </w:p>
          <w:p w14:paraId="6CAE38D2" w14:textId="77777777" w:rsidR="00012E6D" w:rsidRDefault="00012E6D" w:rsidP="00012E6D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ab/>
              <w:t xml:space="preserve">FLVS Psychology is a pre-requisite </w:t>
            </w:r>
          </w:p>
          <w:p w14:paraId="72C6AF38" w14:textId="77777777" w:rsidR="00012E6D" w:rsidRDefault="00012E6D" w:rsidP="00012E6D">
            <w:pPr>
              <w:pStyle w:val="Default"/>
              <w:rPr>
                <w:sz w:val="18"/>
                <w:szCs w:val="18"/>
              </w:rPr>
            </w:pPr>
          </w:p>
          <w:p w14:paraId="4B3CFCF1" w14:textId="77777777" w:rsidR="00012E6D" w:rsidRDefault="00012E6D" w:rsidP="00012E6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cience (General Elective) </w:t>
            </w:r>
          </w:p>
          <w:p w14:paraId="5CB9EDCB" w14:textId="6710A936" w:rsidR="00012E6D" w:rsidRDefault="007A2D56" w:rsidP="006B2BF5">
            <w:r>
              <w:rPr>
                <w:sz w:val="18"/>
              </w:rPr>
              <w:t>______</w:t>
            </w:r>
            <w:r w:rsidR="00012E6D" w:rsidRPr="009E78F3">
              <w:rPr>
                <w:sz w:val="18"/>
              </w:rPr>
              <w:t>C70 Forensic Science H</w:t>
            </w:r>
          </w:p>
        </w:tc>
      </w:tr>
      <w:tr w:rsidR="009E78F3" w14:paraId="08DD1F6F" w14:textId="77777777" w:rsidTr="009E78F3">
        <w:trPr>
          <w:trHeight w:val="719"/>
        </w:trPr>
        <w:tc>
          <w:tcPr>
            <w:tcW w:w="3596" w:type="dxa"/>
          </w:tcPr>
          <w:p w14:paraId="4CC25E82" w14:textId="77777777" w:rsidR="009E78F3" w:rsidRDefault="009E78F3" w:rsidP="00012E6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hysical Education </w:t>
            </w:r>
          </w:p>
          <w:p w14:paraId="57B06E07" w14:textId="77777777" w:rsidR="009E78F3" w:rsidRDefault="009E78F3" w:rsidP="00012E6D">
            <w:pPr>
              <w:pStyle w:val="Default"/>
              <w:rPr>
                <w:sz w:val="18"/>
                <w:szCs w:val="18"/>
              </w:rPr>
            </w:pPr>
            <w:r w:rsidRPr="009E78F3">
              <w:rPr>
                <w:i/>
                <w:sz w:val="18"/>
                <w:szCs w:val="22"/>
              </w:rPr>
              <w:t>Graduation Requirement</w:t>
            </w:r>
            <w:r>
              <w:rPr>
                <w:i/>
                <w:sz w:val="18"/>
                <w:szCs w:val="22"/>
              </w:rPr>
              <w:t xml:space="preserve"> *</w:t>
            </w:r>
          </w:p>
          <w:p w14:paraId="2679E35A" w14:textId="10E8800B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 xml:space="preserve">P10/P11 Team Sports and </w:t>
            </w:r>
            <w:r w:rsidR="00094B0F">
              <w:rPr>
                <w:sz w:val="18"/>
              </w:rPr>
              <w:tab/>
            </w:r>
            <w:r w:rsidR="009E78F3" w:rsidRPr="009E78F3">
              <w:rPr>
                <w:sz w:val="18"/>
              </w:rPr>
              <w:t xml:space="preserve">Personal Fitness </w:t>
            </w:r>
          </w:p>
          <w:p w14:paraId="2D13C13F" w14:textId="7D0A3DCB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 xml:space="preserve">P11/P10 Personal Fitness/Team </w:t>
            </w:r>
            <w:r w:rsidR="009E78F3">
              <w:rPr>
                <w:sz w:val="18"/>
              </w:rPr>
              <w:tab/>
            </w:r>
            <w:r w:rsidR="009E78F3" w:rsidRPr="009E78F3">
              <w:rPr>
                <w:sz w:val="18"/>
              </w:rPr>
              <w:t xml:space="preserve">Sports </w:t>
            </w:r>
            <w:r w:rsidR="009E78F3">
              <w:rPr>
                <w:sz w:val="18"/>
              </w:rPr>
              <w:t>*</w:t>
            </w:r>
          </w:p>
          <w:p w14:paraId="69E967A6" w14:textId="276568A2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 xml:space="preserve">P15/P16 World Dance/Dance </w:t>
            </w:r>
            <w:r w:rsidR="009E78F3">
              <w:rPr>
                <w:sz w:val="18"/>
              </w:rPr>
              <w:tab/>
            </w:r>
            <w:r w:rsidR="009E78F3" w:rsidRPr="009E78F3">
              <w:rPr>
                <w:sz w:val="18"/>
              </w:rPr>
              <w:t xml:space="preserve">Technique </w:t>
            </w:r>
          </w:p>
          <w:p w14:paraId="21FBD910" w14:textId="3278BBD7" w:rsidR="00B87B2A" w:rsidRDefault="007A2D56" w:rsidP="00B87B2A">
            <w:pPr>
              <w:ind w:left="720" w:hanging="720"/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 xml:space="preserve">P20/P21 Weight </w:t>
            </w:r>
            <w:r w:rsidR="00B87B2A">
              <w:rPr>
                <w:sz w:val="18"/>
              </w:rPr>
              <w:t>T</w:t>
            </w:r>
            <w:r w:rsidR="009E78F3" w:rsidRPr="009E78F3">
              <w:rPr>
                <w:sz w:val="18"/>
              </w:rPr>
              <w:t xml:space="preserve">raining/Aerobics </w:t>
            </w:r>
          </w:p>
          <w:p w14:paraId="3A3A3C5F" w14:textId="4891F1F3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 xml:space="preserve">P22/P23 Weight Training </w:t>
            </w:r>
            <w:r w:rsidR="009E78F3">
              <w:rPr>
                <w:sz w:val="18"/>
              </w:rPr>
              <w:tab/>
            </w:r>
            <w:r w:rsidR="009E78F3" w:rsidRPr="009E78F3">
              <w:rPr>
                <w:sz w:val="18"/>
              </w:rPr>
              <w:t xml:space="preserve">2/Aerobics </w:t>
            </w:r>
          </w:p>
          <w:p w14:paraId="672AE605" w14:textId="5CCAF6AE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 xml:space="preserve">P30/P31 Individual and Dual </w:t>
            </w:r>
            <w:r w:rsidR="00B87B2A">
              <w:rPr>
                <w:sz w:val="18"/>
              </w:rPr>
              <w:tab/>
            </w:r>
            <w:r w:rsidR="009E78F3" w:rsidRPr="009E78F3">
              <w:rPr>
                <w:sz w:val="18"/>
              </w:rPr>
              <w:t xml:space="preserve">Sports </w:t>
            </w:r>
            <w:r w:rsidR="009E78F3">
              <w:rPr>
                <w:sz w:val="18"/>
              </w:rPr>
              <w:tab/>
            </w:r>
            <w:r w:rsidR="009E78F3" w:rsidRPr="009E78F3">
              <w:rPr>
                <w:sz w:val="18"/>
              </w:rPr>
              <w:t xml:space="preserve">1/2 </w:t>
            </w:r>
          </w:p>
          <w:p w14:paraId="73C74207" w14:textId="7BA8FC83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 xml:space="preserve">P34/P35 Basketball/Volleyball </w:t>
            </w:r>
          </w:p>
          <w:p w14:paraId="3E3CFC2E" w14:textId="2A86236D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 xml:space="preserve">P38/P39 Soccer/Softball </w:t>
            </w:r>
          </w:p>
          <w:p w14:paraId="44A35172" w14:textId="5158CE2E" w:rsidR="009E78F3" w:rsidRPr="009E78F3" w:rsidRDefault="007A2D56" w:rsidP="009E78F3">
            <w:pPr>
              <w:rPr>
                <w:i/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 xml:space="preserve">P60/P61 Football and Varsity </w:t>
            </w:r>
            <w:r w:rsidR="009E78F3">
              <w:rPr>
                <w:sz w:val="18"/>
              </w:rPr>
              <w:tab/>
            </w:r>
            <w:r w:rsidR="009E78F3" w:rsidRPr="009E78F3">
              <w:rPr>
                <w:sz w:val="18"/>
              </w:rPr>
              <w:t xml:space="preserve">Athletes * </w:t>
            </w:r>
            <w:r w:rsidR="009E78F3" w:rsidRPr="009E78F3">
              <w:rPr>
                <w:i/>
                <w:sz w:val="18"/>
              </w:rPr>
              <w:t xml:space="preserve">requires a 2.0 </w:t>
            </w:r>
            <w:r w:rsidR="009E78F3">
              <w:rPr>
                <w:i/>
                <w:sz w:val="18"/>
              </w:rPr>
              <w:tab/>
            </w:r>
            <w:r w:rsidR="009E78F3" w:rsidRPr="009E78F3">
              <w:rPr>
                <w:i/>
                <w:sz w:val="18"/>
              </w:rPr>
              <w:t>GPA</w:t>
            </w:r>
          </w:p>
          <w:p w14:paraId="487848FF" w14:textId="77777777" w:rsidR="009E78F3" w:rsidRPr="009E78F3" w:rsidRDefault="009E78F3" w:rsidP="009E78F3">
            <w:pPr>
              <w:rPr>
                <w:sz w:val="18"/>
              </w:rPr>
            </w:pPr>
          </w:p>
        </w:tc>
        <w:tc>
          <w:tcPr>
            <w:tcW w:w="3597" w:type="dxa"/>
          </w:tcPr>
          <w:p w14:paraId="49953C86" w14:textId="77777777" w:rsidR="009E78F3" w:rsidRDefault="009E78F3" w:rsidP="009E78F3">
            <w:pPr>
              <w:pStyle w:val="Default"/>
              <w:rPr>
                <w:b/>
                <w:smallCaps/>
                <w:sz w:val="18"/>
                <w:szCs w:val="18"/>
              </w:rPr>
            </w:pPr>
            <w:r w:rsidRPr="009E78F3">
              <w:rPr>
                <w:b/>
                <w:smallCaps/>
                <w:sz w:val="18"/>
                <w:szCs w:val="18"/>
              </w:rPr>
              <w:t>Off Campus Careers</w:t>
            </w:r>
          </w:p>
          <w:p w14:paraId="7D3FAB01" w14:textId="7F4F0288" w:rsid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>W31 Ballet 1</w:t>
            </w:r>
          </w:p>
          <w:p w14:paraId="0E904CC3" w14:textId="3033182E" w:rsid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>W32 Ballet 2</w:t>
            </w:r>
          </w:p>
          <w:p w14:paraId="50DD9102" w14:textId="77777777" w:rsidR="00E65F7A" w:rsidRDefault="00E65F7A" w:rsidP="009E78F3">
            <w:pPr>
              <w:rPr>
                <w:sz w:val="18"/>
              </w:rPr>
            </w:pPr>
            <w:r>
              <w:rPr>
                <w:sz w:val="18"/>
              </w:rPr>
              <w:tab/>
              <w:t>Miami Ballet City students only</w:t>
            </w:r>
          </w:p>
          <w:p w14:paraId="5F10CE18" w14:textId="58C7EBD9" w:rsidR="009E78F3" w:rsidRPr="009E78F3" w:rsidRDefault="007A2D56" w:rsidP="009E78F3">
            <w:pPr>
              <w:rPr>
                <w:rStyle w:val="IntenseReference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>Baker Aviation</w:t>
            </w:r>
          </w:p>
        </w:tc>
        <w:tc>
          <w:tcPr>
            <w:tcW w:w="3597" w:type="dxa"/>
          </w:tcPr>
          <w:p w14:paraId="22BF5CCA" w14:textId="77777777" w:rsidR="009E78F3" w:rsidRDefault="009E78F3" w:rsidP="003C69A1">
            <w:pPr>
              <w:pStyle w:val="Default"/>
              <w:jc w:val="center"/>
              <w:rPr>
                <w:rStyle w:val="IntenseReference"/>
                <w:sz w:val="20"/>
                <w:szCs w:val="22"/>
              </w:rPr>
            </w:pPr>
            <w:r w:rsidRPr="003C69A1">
              <w:rPr>
                <w:rStyle w:val="IntenseReference"/>
                <w:sz w:val="20"/>
                <w:szCs w:val="22"/>
              </w:rPr>
              <w:t xml:space="preserve">Dual Enrollment </w:t>
            </w:r>
          </w:p>
          <w:p w14:paraId="225784B5" w14:textId="77777777" w:rsidR="009E78F3" w:rsidRDefault="009E78F3" w:rsidP="003C69A1">
            <w:pPr>
              <w:pStyle w:val="Default"/>
              <w:rPr>
                <w:b/>
                <w:smallCaps/>
                <w:sz w:val="18"/>
                <w:szCs w:val="18"/>
              </w:rPr>
            </w:pPr>
            <w:r w:rsidRPr="003C69A1">
              <w:rPr>
                <w:b/>
                <w:smallCaps/>
                <w:sz w:val="18"/>
                <w:szCs w:val="18"/>
              </w:rPr>
              <w:t>College Ready</w:t>
            </w:r>
          </w:p>
          <w:p w14:paraId="128AC6A2" w14:textId="77777777" w:rsidR="009E78F3" w:rsidRPr="009E78F3" w:rsidRDefault="009E78F3" w:rsidP="009E78F3">
            <w:pPr>
              <w:rPr>
                <w:sz w:val="18"/>
              </w:rPr>
            </w:pPr>
            <w:r w:rsidRPr="009E78F3">
              <w:rPr>
                <w:sz w:val="18"/>
              </w:rPr>
              <w:t>GPA 3.0 unweighted + PERT</w:t>
            </w:r>
          </w:p>
          <w:p w14:paraId="70F2F523" w14:textId="5DA3EC43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>T30 DE Hospitality/Business</w:t>
            </w:r>
          </w:p>
          <w:p w14:paraId="33B33A13" w14:textId="777A72E3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 xml:space="preserve">S60 DE: Introduction to Business* </w:t>
            </w:r>
          </w:p>
          <w:p w14:paraId="7DC7B634" w14:textId="39A4A1EB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>S80 DE: Entrepreneurship</w:t>
            </w:r>
          </w:p>
          <w:p w14:paraId="71A5D7C8" w14:textId="0B80D029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>D74 DE: Criminal Justice</w:t>
            </w:r>
          </w:p>
          <w:p w14:paraId="02540D45" w14:textId="41D697FD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>A75 DE: Introduction to Ed</w:t>
            </w:r>
            <w:r w:rsidR="00055E5D">
              <w:rPr>
                <w:sz w:val="18"/>
              </w:rPr>
              <w:t>uc.</w:t>
            </w:r>
          </w:p>
          <w:p w14:paraId="6D8DBC0C" w14:textId="61202940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>A46 DE: Writing and Rhetoric</w:t>
            </w:r>
          </w:p>
          <w:p w14:paraId="71740A1A" w14:textId="6322CCBE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>F15 DE: Basic French 1</w:t>
            </w:r>
          </w:p>
          <w:p w14:paraId="0BB46E07" w14:textId="5A7DF596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>F16 DE: Basic French 2</w:t>
            </w:r>
          </w:p>
          <w:p w14:paraId="23EDA948" w14:textId="6091AFAE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 xml:space="preserve">Q75 DE: Strategies for Success </w:t>
            </w:r>
            <w:r w:rsidR="00055E5D">
              <w:rPr>
                <w:sz w:val="18"/>
              </w:rPr>
              <w:tab/>
            </w:r>
            <w:r w:rsidR="009E78F3" w:rsidRPr="009E78F3">
              <w:rPr>
                <w:sz w:val="18"/>
              </w:rPr>
              <w:t>(T1)</w:t>
            </w:r>
          </w:p>
          <w:p w14:paraId="6F840579" w14:textId="500DA032" w:rsidR="009E78F3" w:rsidRPr="009E78F3" w:rsidRDefault="007A2D56" w:rsidP="009E78F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E78F3" w:rsidRPr="009E78F3">
              <w:rPr>
                <w:sz w:val="18"/>
              </w:rPr>
              <w:t xml:space="preserve">Q76 DE: Strategies for Success </w:t>
            </w:r>
            <w:r w:rsidR="00055E5D">
              <w:rPr>
                <w:sz w:val="18"/>
              </w:rPr>
              <w:tab/>
            </w:r>
            <w:r w:rsidR="009E78F3" w:rsidRPr="009E78F3">
              <w:rPr>
                <w:sz w:val="18"/>
              </w:rPr>
              <w:t>(T2)</w:t>
            </w:r>
          </w:p>
          <w:p w14:paraId="51776F4D" w14:textId="77777777" w:rsidR="009E78F3" w:rsidRDefault="009E78F3" w:rsidP="00A24E48">
            <w:pPr>
              <w:pStyle w:val="Default"/>
              <w:rPr>
                <w:sz w:val="18"/>
                <w:szCs w:val="18"/>
              </w:rPr>
            </w:pPr>
          </w:p>
          <w:p w14:paraId="6DF5C6EB" w14:textId="77777777" w:rsidR="009E78F3" w:rsidRPr="00A24E48" w:rsidRDefault="009E78F3" w:rsidP="00A24E48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260B94C1" w14:textId="77777777" w:rsidR="008446A9" w:rsidRDefault="003C69A1" w:rsidP="00505B07">
      <w:pPr>
        <w:spacing w:after="0" w:line="240" w:lineRule="auto"/>
        <w:rPr>
          <w:sz w:val="18"/>
        </w:rPr>
      </w:pPr>
      <w:r w:rsidRPr="008B79A1">
        <w:rPr>
          <w:sz w:val="18"/>
        </w:rPr>
        <w:t xml:space="preserve"> </w:t>
      </w:r>
    </w:p>
    <w:p w14:paraId="25568921" w14:textId="3487836D" w:rsidR="008446A9" w:rsidRDefault="008446A9" w:rsidP="00505B07">
      <w:pPr>
        <w:spacing w:after="0" w:line="240" w:lineRule="auto"/>
        <w:rPr>
          <w:sz w:val="18"/>
        </w:rPr>
      </w:pPr>
    </w:p>
    <w:p w14:paraId="03D788BD" w14:textId="6BC8B685" w:rsidR="00505B07" w:rsidRDefault="00505B07" w:rsidP="00505B07">
      <w:pPr>
        <w:spacing w:after="0" w:line="240" w:lineRule="auto"/>
        <w:rPr>
          <w:sz w:val="18"/>
        </w:rPr>
      </w:pPr>
      <w:r w:rsidRPr="008B79A1">
        <w:rPr>
          <w:sz w:val="18"/>
        </w:rPr>
        <w:t>(*) Signatures required</w:t>
      </w:r>
      <w:r w:rsidRPr="008B79A1">
        <w:rPr>
          <w:sz w:val="18"/>
        </w:rPr>
        <w:tab/>
      </w:r>
      <w:r w:rsidRPr="008B79A1">
        <w:rPr>
          <w:sz w:val="18"/>
        </w:rPr>
        <w:tab/>
        <w:t>(#) Earn Industry Certification (four-year program leads to Industry Certification)</w:t>
      </w:r>
    </w:p>
    <w:p w14:paraId="7EA574A7" w14:textId="77777777" w:rsidR="00236051" w:rsidRPr="008B79A1" w:rsidRDefault="00236051" w:rsidP="00505B07">
      <w:pPr>
        <w:spacing w:after="0" w:line="240" w:lineRule="auto"/>
        <w:rPr>
          <w:sz w:val="18"/>
        </w:rPr>
      </w:pPr>
    </w:p>
    <w:p w14:paraId="2C791B23" w14:textId="6338B2E1" w:rsidR="008B79A1" w:rsidRPr="009E78F3" w:rsidRDefault="007D6D3A" w:rsidP="009E78F3">
      <w:pPr>
        <w:spacing w:after="0" w:line="240" w:lineRule="auto"/>
        <w:rPr>
          <w:b/>
          <w:bCs/>
          <w:smallCaps/>
          <w:sz w:val="18"/>
        </w:rPr>
      </w:pPr>
      <w:r>
        <w:rPr>
          <w:sz w:val="18"/>
        </w:rPr>
        <w:t>($) Please note this course requires Academy and lab fees. See Academy teacher for more information</w:t>
      </w:r>
    </w:p>
    <w:sectPr w:rsidR="008B79A1" w:rsidRPr="009E78F3" w:rsidSect="00236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-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0B272" w14:textId="77777777" w:rsidR="002867EA" w:rsidRDefault="002867EA" w:rsidP="00236051">
      <w:pPr>
        <w:spacing w:after="0" w:line="240" w:lineRule="auto"/>
      </w:pPr>
      <w:r>
        <w:separator/>
      </w:r>
    </w:p>
  </w:endnote>
  <w:endnote w:type="continuationSeparator" w:id="0">
    <w:p w14:paraId="45C9EE42" w14:textId="77777777" w:rsidR="002867EA" w:rsidRDefault="002867EA" w:rsidP="0023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62E88" w14:textId="77777777" w:rsidR="0093548B" w:rsidRDefault="00935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3320" w14:textId="77777777" w:rsidR="0093548B" w:rsidRDefault="009354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1E00" w14:textId="77777777" w:rsidR="0093548B" w:rsidRDefault="00935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6815F" w14:textId="77777777" w:rsidR="002867EA" w:rsidRDefault="002867EA" w:rsidP="00236051">
      <w:pPr>
        <w:spacing w:after="0" w:line="240" w:lineRule="auto"/>
      </w:pPr>
      <w:r>
        <w:separator/>
      </w:r>
    </w:p>
  </w:footnote>
  <w:footnote w:type="continuationSeparator" w:id="0">
    <w:p w14:paraId="2033D17D" w14:textId="77777777" w:rsidR="002867EA" w:rsidRDefault="002867EA" w:rsidP="0023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8E11" w14:textId="77777777" w:rsidR="0093548B" w:rsidRDefault="00935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272110"/>
      <w:docPartObj>
        <w:docPartGallery w:val="Watermarks"/>
        <w:docPartUnique/>
      </w:docPartObj>
    </w:sdtPr>
    <w:sdtEndPr/>
    <w:sdtContent>
      <w:p w14:paraId="45EBCD93" w14:textId="77777777" w:rsidR="0093548B" w:rsidRDefault="002867EA">
        <w:pPr>
          <w:pStyle w:val="Header"/>
        </w:pPr>
        <w:r>
          <w:rPr>
            <w:noProof/>
          </w:rPr>
          <w:pict w14:anchorId="4CB29C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7233783" o:spid="_x0000_s2049" type="#_x0000_t136" style="position:absolute;margin-left:0;margin-top:0;width:190.35pt;height:571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9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AE39" w14:textId="77777777" w:rsidR="0093548B" w:rsidRDefault="009354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25"/>
    <w:rsid w:val="00000D52"/>
    <w:rsid w:val="00012E6D"/>
    <w:rsid w:val="0003146A"/>
    <w:rsid w:val="00055E5D"/>
    <w:rsid w:val="000569E9"/>
    <w:rsid w:val="00060924"/>
    <w:rsid w:val="00060A5C"/>
    <w:rsid w:val="00094B0F"/>
    <w:rsid w:val="000A2922"/>
    <w:rsid w:val="000A66B6"/>
    <w:rsid w:val="000C36D0"/>
    <w:rsid w:val="000D4EB5"/>
    <w:rsid w:val="000E026B"/>
    <w:rsid w:val="00133FCA"/>
    <w:rsid w:val="00140CC5"/>
    <w:rsid w:val="001519F5"/>
    <w:rsid w:val="00154EC7"/>
    <w:rsid w:val="00164EF1"/>
    <w:rsid w:val="001A47A8"/>
    <w:rsid w:val="001B48D8"/>
    <w:rsid w:val="001B7949"/>
    <w:rsid w:val="001C259F"/>
    <w:rsid w:val="001E0517"/>
    <w:rsid w:val="001F332D"/>
    <w:rsid w:val="00206D5A"/>
    <w:rsid w:val="00225A3D"/>
    <w:rsid w:val="00236051"/>
    <w:rsid w:val="00237DD0"/>
    <w:rsid w:val="00244DDC"/>
    <w:rsid w:val="00250490"/>
    <w:rsid w:val="00252DEA"/>
    <w:rsid w:val="0026227D"/>
    <w:rsid w:val="0028023C"/>
    <w:rsid w:val="002867EA"/>
    <w:rsid w:val="00293454"/>
    <w:rsid w:val="002A131C"/>
    <w:rsid w:val="002A29B7"/>
    <w:rsid w:val="00301DEB"/>
    <w:rsid w:val="00303DE3"/>
    <w:rsid w:val="00316F22"/>
    <w:rsid w:val="00321BF6"/>
    <w:rsid w:val="003324FA"/>
    <w:rsid w:val="00355CCB"/>
    <w:rsid w:val="003655FA"/>
    <w:rsid w:val="003A75EF"/>
    <w:rsid w:val="003C69A1"/>
    <w:rsid w:val="003F28BD"/>
    <w:rsid w:val="003F33C7"/>
    <w:rsid w:val="00403DB1"/>
    <w:rsid w:val="00423A0A"/>
    <w:rsid w:val="00424E53"/>
    <w:rsid w:val="0043321C"/>
    <w:rsid w:val="004376E5"/>
    <w:rsid w:val="004479D3"/>
    <w:rsid w:val="00480756"/>
    <w:rsid w:val="00487769"/>
    <w:rsid w:val="00491AF9"/>
    <w:rsid w:val="004A30EB"/>
    <w:rsid w:val="004C6C54"/>
    <w:rsid w:val="004F4087"/>
    <w:rsid w:val="004F69A4"/>
    <w:rsid w:val="00505B07"/>
    <w:rsid w:val="00506040"/>
    <w:rsid w:val="0051014C"/>
    <w:rsid w:val="00536C12"/>
    <w:rsid w:val="0055045F"/>
    <w:rsid w:val="0055653E"/>
    <w:rsid w:val="00562338"/>
    <w:rsid w:val="005625C1"/>
    <w:rsid w:val="00594C52"/>
    <w:rsid w:val="0059537E"/>
    <w:rsid w:val="00596044"/>
    <w:rsid w:val="005B3471"/>
    <w:rsid w:val="005D0205"/>
    <w:rsid w:val="005D4A97"/>
    <w:rsid w:val="005D4CAA"/>
    <w:rsid w:val="005F03DA"/>
    <w:rsid w:val="005F06E3"/>
    <w:rsid w:val="0061704B"/>
    <w:rsid w:val="00624F1C"/>
    <w:rsid w:val="006446DA"/>
    <w:rsid w:val="0064556A"/>
    <w:rsid w:val="006502BB"/>
    <w:rsid w:val="00651696"/>
    <w:rsid w:val="00682F7E"/>
    <w:rsid w:val="0069278F"/>
    <w:rsid w:val="006B2BF5"/>
    <w:rsid w:val="006B5F10"/>
    <w:rsid w:val="006D4C04"/>
    <w:rsid w:val="006D6FE5"/>
    <w:rsid w:val="006E196D"/>
    <w:rsid w:val="00705C51"/>
    <w:rsid w:val="00732B5E"/>
    <w:rsid w:val="00732CA5"/>
    <w:rsid w:val="007373BC"/>
    <w:rsid w:val="007374A8"/>
    <w:rsid w:val="0077311D"/>
    <w:rsid w:val="00782B4A"/>
    <w:rsid w:val="007949A1"/>
    <w:rsid w:val="007A2D56"/>
    <w:rsid w:val="007A4F55"/>
    <w:rsid w:val="007C2B55"/>
    <w:rsid w:val="007D6D3A"/>
    <w:rsid w:val="007F654B"/>
    <w:rsid w:val="00800AF3"/>
    <w:rsid w:val="00805614"/>
    <w:rsid w:val="00807B46"/>
    <w:rsid w:val="00817521"/>
    <w:rsid w:val="00832B40"/>
    <w:rsid w:val="008343AF"/>
    <w:rsid w:val="008446A9"/>
    <w:rsid w:val="00876B24"/>
    <w:rsid w:val="008A5439"/>
    <w:rsid w:val="008A6611"/>
    <w:rsid w:val="008B0062"/>
    <w:rsid w:val="008B79A1"/>
    <w:rsid w:val="008D7484"/>
    <w:rsid w:val="008F5F11"/>
    <w:rsid w:val="0093548B"/>
    <w:rsid w:val="00935DC7"/>
    <w:rsid w:val="0094601C"/>
    <w:rsid w:val="00947866"/>
    <w:rsid w:val="009544CD"/>
    <w:rsid w:val="00961FDD"/>
    <w:rsid w:val="00974566"/>
    <w:rsid w:val="009E78F3"/>
    <w:rsid w:val="00A24E48"/>
    <w:rsid w:val="00A41FB4"/>
    <w:rsid w:val="00A6371D"/>
    <w:rsid w:val="00A655A5"/>
    <w:rsid w:val="00A925DD"/>
    <w:rsid w:val="00A95AC6"/>
    <w:rsid w:val="00AB33EF"/>
    <w:rsid w:val="00AC172C"/>
    <w:rsid w:val="00AD3FFA"/>
    <w:rsid w:val="00AF335F"/>
    <w:rsid w:val="00AF4595"/>
    <w:rsid w:val="00B031D1"/>
    <w:rsid w:val="00B036F6"/>
    <w:rsid w:val="00B113C4"/>
    <w:rsid w:val="00B16783"/>
    <w:rsid w:val="00B36801"/>
    <w:rsid w:val="00B53A28"/>
    <w:rsid w:val="00B74410"/>
    <w:rsid w:val="00B81312"/>
    <w:rsid w:val="00B86CE5"/>
    <w:rsid w:val="00B87B2A"/>
    <w:rsid w:val="00B9026E"/>
    <w:rsid w:val="00BB126C"/>
    <w:rsid w:val="00BC030F"/>
    <w:rsid w:val="00BD7C60"/>
    <w:rsid w:val="00BF300E"/>
    <w:rsid w:val="00C03672"/>
    <w:rsid w:val="00C21348"/>
    <w:rsid w:val="00C22325"/>
    <w:rsid w:val="00C32A81"/>
    <w:rsid w:val="00C3437E"/>
    <w:rsid w:val="00C572E6"/>
    <w:rsid w:val="00CB382A"/>
    <w:rsid w:val="00CD1883"/>
    <w:rsid w:val="00CE4B33"/>
    <w:rsid w:val="00D02B47"/>
    <w:rsid w:val="00D54246"/>
    <w:rsid w:val="00D55FE7"/>
    <w:rsid w:val="00D64481"/>
    <w:rsid w:val="00D671AC"/>
    <w:rsid w:val="00D718A4"/>
    <w:rsid w:val="00D86125"/>
    <w:rsid w:val="00D94E42"/>
    <w:rsid w:val="00DB4B59"/>
    <w:rsid w:val="00DC0EC4"/>
    <w:rsid w:val="00DD3146"/>
    <w:rsid w:val="00DF00D8"/>
    <w:rsid w:val="00DF276D"/>
    <w:rsid w:val="00E02A98"/>
    <w:rsid w:val="00E0701A"/>
    <w:rsid w:val="00E25AD6"/>
    <w:rsid w:val="00E261D6"/>
    <w:rsid w:val="00E3354E"/>
    <w:rsid w:val="00E42BE5"/>
    <w:rsid w:val="00E506EC"/>
    <w:rsid w:val="00E65F7A"/>
    <w:rsid w:val="00ED3ADF"/>
    <w:rsid w:val="00EF07F8"/>
    <w:rsid w:val="00EF1AD6"/>
    <w:rsid w:val="00F24970"/>
    <w:rsid w:val="00F548A1"/>
    <w:rsid w:val="00F576C0"/>
    <w:rsid w:val="00F64C53"/>
    <w:rsid w:val="00FB2086"/>
    <w:rsid w:val="00FC41E7"/>
    <w:rsid w:val="00FD7616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CE488A"/>
  <w15:chartTrackingRefBased/>
  <w15:docId w15:val="{A1E45B93-B2B7-4789-8141-EC94FA8E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0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506EC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506E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E506EC"/>
    <w:rPr>
      <w:b/>
      <w:bCs/>
      <w:smallCaps/>
      <w:color w:val="A5300F" w:themeColor="accent1"/>
      <w:spacing w:val="5"/>
    </w:rPr>
  </w:style>
  <w:style w:type="paragraph" w:customStyle="1" w:styleId="Default">
    <w:name w:val="Default"/>
    <w:rsid w:val="00E50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7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51"/>
  </w:style>
  <w:style w:type="paragraph" w:styleId="Footer">
    <w:name w:val="footer"/>
    <w:basedOn w:val="Normal"/>
    <w:link w:val="FooterChar"/>
    <w:uiPriority w:val="99"/>
    <w:unhideWhenUsed/>
    <w:rsid w:val="00236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51"/>
  </w:style>
  <w:style w:type="character" w:styleId="BookTitle">
    <w:name w:val="Book Title"/>
    <w:basedOn w:val="DefaultParagraphFont"/>
    <w:uiPriority w:val="33"/>
    <w:qFormat/>
    <w:rsid w:val="0064556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EC58-B882-4438-9EFC-BCF8E361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David P.</dc:creator>
  <cp:keywords/>
  <dc:description/>
  <cp:lastModifiedBy>Schmidt, David P.</cp:lastModifiedBy>
  <cp:revision>6</cp:revision>
  <cp:lastPrinted>2019-01-25T14:53:00Z</cp:lastPrinted>
  <dcterms:created xsi:type="dcterms:W3CDTF">2020-01-13T18:51:00Z</dcterms:created>
  <dcterms:modified xsi:type="dcterms:W3CDTF">2020-01-14T14:56:00Z</dcterms:modified>
  <cp:contentStatus/>
</cp:coreProperties>
</file>